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E8F24" w14:textId="66486383" w:rsidR="001D3BB8" w:rsidRDefault="00AC1A8A" w:rsidP="00DF3F8B">
      <w:pPr>
        <w:jc w:val="center"/>
        <w:rPr>
          <w:rFonts w:ascii="標楷體" w:eastAsia="標楷體" w:hAnsi="標楷體"/>
          <w:sz w:val="34"/>
          <w:szCs w:val="34"/>
        </w:rPr>
      </w:pPr>
      <w:r w:rsidRPr="0021461C">
        <w:rPr>
          <w:rFonts w:ascii="標楷體" w:eastAsia="標楷體" w:hAnsi="標楷體" w:hint="eastAsia"/>
          <w:sz w:val="34"/>
          <w:szCs w:val="34"/>
        </w:rPr>
        <w:t>HW</w:t>
      </w:r>
      <w:r w:rsidR="00C36324">
        <w:rPr>
          <w:rFonts w:ascii="標楷體" w:eastAsia="標楷體" w:hAnsi="標楷體" w:hint="eastAsia"/>
          <w:sz w:val="34"/>
          <w:szCs w:val="34"/>
        </w:rPr>
        <w:t>3</w:t>
      </w:r>
      <w:r w:rsidR="00924EE2" w:rsidRPr="0021461C">
        <w:rPr>
          <w:rFonts w:ascii="標楷體" w:eastAsia="標楷體" w:hAnsi="標楷體" w:hint="eastAsia"/>
          <w:sz w:val="34"/>
          <w:szCs w:val="34"/>
        </w:rPr>
        <w:t xml:space="preserve"> Report</w:t>
      </w:r>
      <w:r w:rsidR="00DF3F8B" w:rsidRPr="0021461C">
        <w:rPr>
          <w:rFonts w:ascii="標楷體" w:eastAsia="標楷體" w:hAnsi="標楷體" w:hint="eastAsia"/>
          <w:sz w:val="34"/>
          <w:szCs w:val="34"/>
        </w:rPr>
        <w:t>_</w:t>
      </w:r>
      <w:r w:rsidR="00DF3F8B" w:rsidRPr="0021461C">
        <w:rPr>
          <w:rFonts w:ascii="標楷體" w:eastAsia="標楷體" w:hAnsi="標楷體"/>
          <w:sz w:val="34"/>
          <w:szCs w:val="34"/>
        </w:rPr>
        <w:t xml:space="preserve"> </w:t>
      </w:r>
      <w:r w:rsidR="00C36324" w:rsidRPr="00C36324">
        <w:rPr>
          <w:rFonts w:ascii="標楷體" w:eastAsia="標楷體" w:hAnsi="標楷體"/>
          <w:sz w:val="34"/>
          <w:szCs w:val="34"/>
        </w:rPr>
        <w:t>CNN Implementation</w:t>
      </w:r>
      <w:r w:rsidR="00DF3F8B" w:rsidRPr="0021461C">
        <w:rPr>
          <w:rFonts w:ascii="標楷體" w:eastAsia="標楷體" w:hAnsi="標楷體" w:hint="eastAsia"/>
          <w:sz w:val="34"/>
          <w:szCs w:val="34"/>
        </w:rPr>
        <w:t>_109064518_高聖哲</w:t>
      </w:r>
    </w:p>
    <w:p w14:paraId="1D1CBAD5" w14:textId="47284306" w:rsidR="00C04C9B" w:rsidRPr="0021461C" w:rsidRDefault="00C04C9B" w:rsidP="00DF3F8B">
      <w:pPr>
        <w:jc w:val="center"/>
        <w:rPr>
          <w:rFonts w:ascii="標楷體" w:eastAsia="標楷體" w:hAnsi="標楷體"/>
          <w:sz w:val="34"/>
          <w:szCs w:val="34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468D98" wp14:editId="56629E16">
                <wp:simplePos x="0" y="0"/>
                <wp:positionH relativeFrom="column">
                  <wp:posOffset>2171700</wp:posOffset>
                </wp:positionH>
                <wp:positionV relativeFrom="paragraph">
                  <wp:posOffset>146429</wp:posOffset>
                </wp:positionV>
                <wp:extent cx="1924050" cy="140462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4C11" w14:textId="465C38CB" w:rsidR="00FA6B2F" w:rsidRPr="00406EB8" w:rsidRDefault="00FA6B2F" w:rsidP="00FA6B2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>.Model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所需要使用到的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>Layer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以及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>unction</w:t>
                            </w:r>
                            <w:r w:rsidR="00C04C9B"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,</w:t>
                            </w:r>
                            <w:r w:rsidR="00C04C9B"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如</w:t>
                            </w:r>
                            <w:r w:rsidR="00C04C9B"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:Conv2D,FC</w:t>
                            </w:r>
                            <w:r w:rsidR="00C04C9B" w:rsidRPr="00406EB8"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  <w:proofErr w:type="gramStart"/>
                            <w:r w:rsidR="00C04C9B" w:rsidRPr="00406EB8">
                              <w:rPr>
                                <w:b/>
                                <w:bCs/>
                                <w:color w:val="FF0000"/>
                              </w:rPr>
                              <w:t>…</w:t>
                            </w:r>
                            <w:proofErr w:type="gramEnd"/>
                            <w:r w:rsidR="00C04C9B"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等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68D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1pt;margin-top:11.55pt;width:15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" filled="f" stroked="f">
                <v:textbox style="mso-fit-shape-to-text:t">
                  <w:txbxContent>
                    <w:p w14:paraId="088F4C11" w14:textId="465C38CB" w:rsidR="00FA6B2F" w:rsidRPr="00406EB8" w:rsidRDefault="00FA6B2F" w:rsidP="00FA6B2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>.Model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所需要使用到的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>Layer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以及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>unction</w:t>
                      </w:r>
                      <w:r w:rsidR="00C04C9B"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,</w:t>
                      </w:r>
                      <w:r w:rsidR="00C04C9B"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如</w:t>
                      </w:r>
                      <w:r w:rsidR="00C04C9B"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:Conv2D,FC</w:t>
                      </w:r>
                      <w:r w:rsidR="00C04C9B" w:rsidRPr="00406EB8">
                        <w:rPr>
                          <w:b/>
                          <w:bCs/>
                          <w:color w:val="FF0000"/>
                        </w:rPr>
                        <w:t>…</w:t>
                      </w:r>
                      <w:proofErr w:type="gramStart"/>
                      <w:r w:rsidR="00C04C9B" w:rsidRPr="00406EB8">
                        <w:rPr>
                          <w:b/>
                          <w:bCs/>
                          <w:color w:val="FF0000"/>
                        </w:rPr>
                        <w:t>…</w:t>
                      </w:r>
                      <w:proofErr w:type="gramEnd"/>
                      <w:r w:rsidR="00C04C9B"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等等</w:t>
                      </w:r>
                    </w:p>
                  </w:txbxContent>
                </v:textbox>
              </v:shape>
            </w:pict>
          </mc:Fallback>
        </mc:AlternateContent>
      </w:r>
    </w:p>
    <w:p w14:paraId="1E5648C6" w14:textId="7E596944" w:rsidR="009C420F" w:rsidRDefault="00C04C9B" w:rsidP="00F219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8EFC204" wp14:editId="205799EC">
                <wp:simplePos x="0" y="0"/>
                <wp:positionH relativeFrom="column">
                  <wp:posOffset>4400550</wp:posOffset>
                </wp:positionH>
                <wp:positionV relativeFrom="paragraph">
                  <wp:posOffset>54610</wp:posOffset>
                </wp:positionV>
                <wp:extent cx="2203450" cy="1404620"/>
                <wp:effectExtent l="0" t="0" r="0" b="3175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82FA" w14:textId="268434EC" w:rsidR="00C04C9B" w:rsidRPr="00C04C9B" w:rsidRDefault="00C04C9B" w:rsidP="00C04C9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C04C9B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階層</w:t>
                            </w:r>
                            <w:proofErr w:type="gramStart"/>
                            <w:r w:rsidRPr="00C04C9B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FC204" id="_x0000_s1027" type="#_x0000_t202" style="position:absolute;left:0;text-align:left;margin-left:346.5pt;margin-top:4.3pt;width:173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" filled="f" stroked="f">
                <v:textbox style="mso-fit-shape-to-text:t">
                  <w:txbxContent>
                    <w:p w14:paraId="547382FA" w14:textId="268434EC" w:rsidR="00C04C9B" w:rsidRPr="00C04C9B" w:rsidRDefault="00C04C9B" w:rsidP="00C04C9B">
                      <w:pPr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C04C9B">
                        <w:rPr>
                          <w:rFonts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階層</w:t>
                      </w:r>
                      <w:proofErr w:type="gramStart"/>
                      <w:r w:rsidRPr="00C04C9B">
                        <w:rPr>
                          <w:rFonts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6324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Model Architecture</w:t>
      </w:r>
    </w:p>
    <w:p w14:paraId="2C5CAFDD" w14:textId="3635CA1A" w:rsidR="00127401" w:rsidRDefault="00C04C9B" w:rsidP="00127401">
      <w:pPr>
        <w:spacing w:after="0" w:line="240" w:lineRule="auto"/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D84B42" wp14:editId="5BB8A3BC">
                <wp:simplePos x="0" y="0"/>
                <wp:positionH relativeFrom="column">
                  <wp:posOffset>-873274</wp:posOffset>
                </wp:positionH>
                <wp:positionV relativeFrom="paragraph">
                  <wp:posOffset>206375</wp:posOffset>
                </wp:positionV>
                <wp:extent cx="2203450" cy="1404620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E59F" w14:textId="13ED9096" w:rsidR="00C04C9B" w:rsidRPr="00406EB8" w:rsidRDefault="00C04C9B" w:rsidP="00C04C9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將其他動作寫成其他</w:t>
                            </w:r>
                            <w:proofErr w:type="spellStart"/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p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>y</w:t>
                            </w:r>
                            <w:proofErr w:type="spellEnd"/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檔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,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在從</w:t>
                            </w:r>
                            <w:proofErr w:type="spellStart"/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 w:rsidRPr="00406EB8">
                              <w:rPr>
                                <w:b/>
                                <w:bCs/>
                                <w:color w:val="FF0000"/>
                              </w:rPr>
                              <w:t>olab</w:t>
                            </w:r>
                            <w:proofErr w:type="spellEnd"/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中引入進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84B42" id="_x0000_s1028" type="#_x0000_t202" style="position:absolute;margin-left:-68.75pt;margin-top:16.25pt;width:1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" filled="f" stroked="f">
                <v:textbox style="mso-fit-shape-to-text:t">
                  <w:txbxContent>
                    <w:p w14:paraId="3D48E59F" w14:textId="13ED9096" w:rsidR="00C04C9B" w:rsidRPr="00406EB8" w:rsidRDefault="00C04C9B" w:rsidP="00C04C9B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將其他動作寫成其他</w:t>
                      </w:r>
                      <w:proofErr w:type="spellStart"/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p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>y</w:t>
                      </w:r>
                      <w:proofErr w:type="spellEnd"/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檔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,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在從</w:t>
                      </w:r>
                      <w:proofErr w:type="spellStart"/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c</w:t>
                      </w:r>
                      <w:r w:rsidRPr="00406EB8">
                        <w:rPr>
                          <w:b/>
                          <w:bCs/>
                          <w:color w:val="FF0000"/>
                        </w:rPr>
                        <w:t>olab</w:t>
                      </w:r>
                      <w:proofErr w:type="spellEnd"/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中引入進來</w:t>
                      </w:r>
                    </w:p>
                  </w:txbxContent>
                </v:textbox>
              </v:shape>
            </w:pict>
          </mc:Fallback>
        </mc:AlternateContent>
      </w:r>
    </w:p>
    <w:p w14:paraId="4E83643A" w14:textId="324B41C9" w:rsidR="00127401" w:rsidRDefault="00C04C9B" w:rsidP="00127401">
      <w:pPr>
        <w:spacing w:after="0" w:line="240" w:lineRule="auto"/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37A12" wp14:editId="556E5B8E">
                <wp:simplePos x="0" y="0"/>
                <wp:positionH relativeFrom="column">
                  <wp:posOffset>2705099</wp:posOffset>
                </wp:positionH>
                <wp:positionV relativeFrom="paragraph">
                  <wp:posOffset>144780</wp:posOffset>
                </wp:positionV>
                <wp:extent cx="169373" cy="603546"/>
                <wp:effectExtent l="76200" t="19050" r="40640" b="25400"/>
                <wp:wrapNone/>
                <wp:docPr id="60" name="箭號: 向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231">
                          <a:off x="0" y="0"/>
                          <a:ext cx="169373" cy="6035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70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60" o:spid="_x0000_s1026" type="#_x0000_t67" style="position:absolute;margin-left:213pt;margin-top:11.4pt;width:13.35pt;height:47.5pt;rotation:109939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" adj="18569" fillcolor="#ffc000 [3207]" strokecolor="#7f5f00 [1607]" strokeweight="1pt"/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5220DB" wp14:editId="05BB44E2">
                <wp:simplePos x="0" y="0"/>
                <wp:positionH relativeFrom="column">
                  <wp:posOffset>3282950</wp:posOffset>
                </wp:positionH>
                <wp:positionV relativeFrom="paragraph">
                  <wp:posOffset>6985</wp:posOffset>
                </wp:positionV>
                <wp:extent cx="3175000" cy="2139950"/>
                <wp:effectExtent l="0" t="0" r="25400" b="1270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2139950"/>
                          <a:chOff x="0" y="0"/>
                          <a:chExt cx="3175000" cy="213995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463550" y="34290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D4422" w14:textId="059063F7" w:rsidR="00127401" w:rsidRDefault="00127401" w:rsidP="00127401">
                              <w:r>
                                <w:t>Con2D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61950" y="76835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E8E5D" w14:textId="2BC5710A" w:rsidR="00127401" w:rsidRDefault="00127401" w:rsidP="00127401">
                              <w:proofErr w:type="spellStart"/>
                              <w:r>
                                <w:t>AvgPool</w:t>
                              </w:r>
                              <w:proofErr w:type="spellEnd"/>
                              <w:r>
                                <w:t xml:space="preserve">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342900" y="116205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9E7B8" w14:textId="176997E9" w:rsidR="00127401" w:rsidRDefault="00127401" w:rsidP="00127401">
                              <w:r>
                                <w:t>FC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149350" y="1543685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04E9B" w14:textId="2D25D6B1" w:rsidR="00127401" w:rsidRDefault="00127401" w:rsidP="00127401">
                              <w:proofErr w:type="spellStart"/>
                              <w: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555750" y="32385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7D70" w14:textId="4AC71CC3" w:rsidR="00127401" w:rsidRDefault="00127401" w:rsidP="00127401">
                              <w:proofErr w:type="spellStart"/>
                              <w:r>
                                <w:t>AdamG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1549400" y="71755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2FB230" w14:textId="34569010" w:rsidR="00127401" w:rsidRDefault="00127401" w:rsidP="00127401">
                              <w:proofErr w:type="spellStart"/>
                              <w: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581150" y="111760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CE273" w14:textId="1BBB45C4" w:rsidR="00127401" w:rsidRDefault="00FA6B2F" w:rsidP="00127401">
                              <w:proofErr w:type="spellStart"/>
                              <w:r>
                                <w:t>CrossEntro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 50"/>
                        <wps:cNvSpPr/>
                        <wps:spPr>
                          <a:xfrm>
                            <a:off x="0" y="0"/>
                            <a:ext cx="3175000" cy="213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220DB" id="群組 59" o:spid="_x0000_s1029" style="position:absolute;margin-left:258.5pt;margin-top:.55pt;width:250pt;height:168.5pt;z-index:251686912" coordsize="3175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">
                <v:rect id="矩形 43" o:spid="_x0000_s1030" style="position:absolute;left:4635;top:3429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" fillcolor="#ffc000 [3207]" strokecolor="#7f5f00 [1607]" strokeweight="1pt">
                  <v:textbox>
                    <w:txbxContent>
                      <w:p w14:paraId="01FD4422" w14:textId="059063F7" w:rsidR="00127401" w:rsidRDefault="00127401" w:rsidP="00127401">
                        <w:r>
                          <w:t>Con2D Layer</w:t>
                        </w:r>
                      </w:p>
                    </w:txbxContent>
                  </v:textbox>
                </v:rect>
                <v:rect id="矩形 44" o:spid="_x0000_s1031" style="position:absolute;left:3619;top:7683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" fillcolor="#ffc000 [3207]" strokecolor="#7f5f00 [1607]" strokeweight="1pt">
                  <v:textbox>
                    <w:txbxContent>
                      <w:p w14:paraId="35AE8E5D" w14:textId="2BC5710A" w:rsidR="00127401" w:rsidRDefault="00127401" w:rsidP="00127401">
                        <w:proofErr w:type="spellStart"/>
                        <w:r>
                          <w:t>AvgPool</w:t>
                        </w:r>
                        <w:proofErr w:type="spellEnd"/>
                        <w:r>
                          <w:t xml:space="preserve"> Layer</w:t>
                        </w:r>
                      </w:p>
                    </w:txbxContent>
                  </v:textbox>
                </v:rect>
                <v:rect id="矩形 45" o:spid="_x0000_s1032" style="position:absolute;left:3429;top:11620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" fillcolor="#ffc000 [3207]" strokecolor="#7f5f00 [1607]" strokeweight="1pt">
                  <v:textbox>
                    <w:txbxContent>
                      <w:p w14:paraId="44A9E7B8" w14:textId="176997E9" w:rsidR="00127401" w:rsidRDefault="00127401" w:rsidP="00127401">
                        <w:r>
                          <w:t>FC Layer</w:t>
                        </w:r>
                      </w:p>
                    </w:txbxContent>
                  </v:textbox>
                </v:rect>
                <v:rect id="矩形 46" o:spid="_x0000_s1033" style="position:absolute;left:11493;top:15436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" fillcolor="#ffc000 [3207]" strokecolor="#7f5f00 [1607]" strokeweight="1pt">
                  <v:textbox>
                    <w:txbxContent>
                      <w:p w14:paraId="7F104E9B" w14:textId="2D25D6B1" w:rsidR="00127401" w:rsidRDefault="00127401" w:rsidP="00127401">
                        <w:proofErr w:type="spellStart"/>
                        <w: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矩形 47" o:spid="_x0000_s1034" style="position:absolute;left:15557;top:3238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" fillcolor="#ffc000 [3207]" strokecolor="#7f5f00 [1607]" strokeweight="1pt">
                  <v:textbox>
                    <w:txbxContent>
                      <w:p w14:paraId="0F607D70" w14:textId="4AC71CC3" w:rsidR="00127401" w:rsidRDefault="00127401" w:rsidP="00127401">
                        <w:proofErr w:type="spellStart"/>
                        <w:r>
                          <w:t>AdamGD</w:t>
                        </w:r>
                        <w:proofErr w:type="spellEnd"/>
                      </w:p>
                    </w:txbxContent>
                  </v:textbox>
                </v:rect>
                <v:rect id="矩形 48" o:spid="_x0000_s1035" style="position:absolute;left:15494;top:7175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" fillcolor="#ffc000 [3207]" strokecolor="#7f5f00 [1607]" strokeweight="1pt">
                  <v:textbox>
                    <w:txbxContent>
                      <w:p w14:paraId="782FB230" w14:textId="34569010" w:rsidR="00127401" w:rsidRDefault="00127401" w:rsidP="00127401">
                        <w:proofErr w:type="spellStart"/>
                        <w:r>
                          <w:t>Softmax</w:t>
                        </w:r>
                        <w:proofErr w:type="spellEnd"/>
                      </w:p>
                    </w:txbxContent>
                  </v:textbox>
                </v:rect>
                <v:rect id="矩形 49" o:spid="_x0000_s1036" style="position:absolute;left:15811;top:11176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" fillcolor="#ffc000 [3207]" strokecolor="#7f5f00 [1607]" strokeweight="1pt">
                  <v:textbox>
                    <w:txbxContent>
                      <w:p w14:paraId="54ECE273" w14:textId="1BBB45C4" w:rsidR="00127401" w:rsidRDefault="00FA6B2F" w:rsidP="00127401">
                        <w:proofErr w:type="spellStart"/>
                        <w:r>
                          <w:t>CrossEntropy</w:t>
                        </w:r>
                        <w:proofErr w:type="spellEnd"/>
                      </w:p>
                    </w:txbxContent>
                  </v:textbox>
                </v:rect>
                <v:oval id="橢圓 50" o:spid="_x0000_s1037" style="position:absolute;width:31750;height:2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696200F3" w14:textId="2EB9C5CC" w:rsidR="00127401" w:rsidRDefault="00C04C9B" w:rsidP="00127401">
      <w:pPr>
        <w:spacing w:after="0" w:line="240" w:lineRule="auto"/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65B67F" wp14:editId="7C4E53F6">
                <wp:simplePos x="0" y="0"/>
                <wp:positionH relativeFrom="column">
                  <wp:posOffset>1524000</wp:posOffset>
                </wp:positionH>
                <wp:positionV relativeFrom="paragraph">
                  <wp:posOffset>3810</wp:posOffset>
                </wp:positionV>
                <wp:extent cx="2203450" cy="1404620"/>
                <wp:effectExtent l="0" t="0" r="0" b="3175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6253" w14:textId="77777777" w:rsidR="00C04C9B" w:rsidRPr="00C04C9B" w:rsidRDefault="00C04C9B" w:rsidP="00C04C9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C04C9B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階層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5B67F" id="_x0000_s1038" type="#_x0000_t202" style="position:absolute;margin-left:120pt;margin-top:.3pt;width:173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" filled="f" stroked="f">
                <v:textbox style="mso-fit-shape-to-text:t">
                  <w:txbxContent>
                    <w:p w14:paraId="02C16253" w14:textId="77777777" w:rsidR="00C04C9B" w:rsidRPr="00C04C9B" w:rsidRDefault="00C04C9B" w:rsidP="00C04C9B">
                      <w:pPr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C04C9B">
                        <w:rPr>
                          <w:rFonts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階層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C3148A" wp14:editId="63F7F79B">
                <wp:simplePos x="0" y="0"/>
                <wp:positionH relativeFrom="column">
                  <wp:posOffset>1064895</wp:posOffset>
                </wp:positionH>
                <wp:positionV relativeFrom="paragraph">
                  <wp:posOffset>136525</wp:posOffset>
                </wp:positionV>
                <wp:extent cx="169373" cy="603546"/>
                <wp:effectExtent l="0" t="85407" r="15557" b="110808"/>
                <wp:wrapNone/>
                <wp:docPr id="54" name="箭號: 向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3256">
                          <a:off x="0" y="0"/>
                          <a:ext cx="169373" cy="6035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41D" id="箭號: 向下 54" o:spid="_x0000_s1026" type="#_x0000_t67" style="position:absolute;margin-left:83.85pt;margin-top:10.75pt;width:13.35pt;height:47.5pt;rotation:807540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" adj="18569" fillcolor="#ed7d31 [3205]" strokecolor="#823b0b [1605]" strokeweight="1pt"/>
            </w:pict>
          </mc:Fallback>
        </mc:AlternateContent>
      </w:r>
    </w:p>
    <w:p w14:paraId="65937276" w14:textId="7A569E4D" w:rsidR="00127401" w:rsidRPr="00127401" w:rsidRDefault="00F95428" w:rsidP="00127401">
      <w:pPr>
        <w:spacing w:after="0" w:line="240" w:lineRule="auto"/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E7520" wp14:editId="67FB34C8">
                <wp:simplePos x="0" y="0"/>
                <wp:positionH relativeFrom="column">
                  <wp:posOffset>1168400</wp:posOffset>
                </wp:positionH>
                <wp:positionV relativeFrom="paragraph">
                  <wp:posOffset>132715</wp:posOffset>
                </wp:positionV>
                <wp:extent cx="1790700" cy="2552700"/>
                <wp:effectExtent l="0" t="0" r="19050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52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43FD9" id="橢圓 55" o:spid="_x0000_s1026" style="position:absolute;margin-left:92pt;margin-top:10.45pt;width:141pt;height:20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</w:p>
    <w:p w14:paraId="0430A4A3" w14:textId="3B1A485B" w:rsidR="00121A35" w:rsidRPr="00121A35" w:rsidRDefault="00C04C9B" w:rsidP="00121A35">
      <w:p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99EE6" wp14:editId="3AE2DD3C">
                <wp:simplePos x="0" y="0"/>
                <wp:positionH relativeFrom="column">
                  <wp:posOffset>2470150</wp:posOffset>
                </wp:positionH>
                <wp:positionV relativeFrom="paragraph">
                  <wp:posOffset>153670</wp:posOffset>
                </wp:positionV>
                <wp:extent cx="806450" cy="107950"/>
                <wp:effectExtent l="38100" t="0" r="12700" b="825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2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194.5pt;margin-top:12.1pt;width:63.5pt;height:8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" strokecolor="#ffc000 [3207]" strokeweight="1.5pt">
                <v:stroke endarrow="block" joinstyle="miter"/>
              </v:shape>
            </w:pict>
          </mc:Fallback>
        </mc:AlternateContent>
      </w: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1A28B8" wp14:editId="689DF561">
                <wp:simplePos x="0" y="0"/>
                <wp:positionH relativeFrom="column">
                  <wp:posOffset>-158750</wp:posOffset>
                </wp:positionH>
                <wp:positionV relativeFrom="paragraph">
                  <wp:posOffset>325120</wp:posOffset>
                </wp:positionV>
                <wp:extent cx="20320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BC33" w14:textId="77777777" w:rsidR="00C04C9B" w:rsidRPr="00C04C9B" w:rsidRDefault="00C04C9B" w:rsidP="00C04C9B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C04C9B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階層</w:t>
                            </w:r>
                            <w:proofErr w:type="gramStart"/>
                            <w:r w:rsidRPr="00C04C9B">
                              <w:rPr>
                                <w:rFonts w:hint="eastAsi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A28B8" id="_x0000_s1039" type="#_x0000_t202" style="position:absolute;margin-left:-12.5pt;margin-top:25.6pt;width:16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" filled="f" stroked="f">
                <v:textbox style="mso-fit-shape-to-text:t">
                  <w:txbxContent>
                    <w:p w14:paraId="75CBBC33" w14:textId="77777777" w:rsidR="00C04C9B" w:rsidRPr="00C04C9B" w:rsidRDefault="00C04C9B" w:rsidP="00C04C9B">
                      <w:pPr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C04C9B">
                        <w:rPr>
                          <w:rFonts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階層</w:t>
                      </w:r>
                      <w:proofErr w:type="gramStart"/>
                      <w:r w:rsidRPr="00C04C9B">
                        <w:rPr>
                          <w:rFonts w:hint="eastAsia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一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6B2F"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526EE" wp14:editId="1ECDDD77">
                <wp:simplePos x="0" y="0"/>
                <wp:positionH relativeFrom="column">
                  <wp:posOffset>1670050</wp:posOffset>
                </wp:positionH>
                <wp:positionV relativeFrom="paragraph">
                  <wp:posOffset>102235</wp:posOffset>
                </wp:positionV>
                <wp:extent cx="781050" cy="4572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1776E" w14:textId="2E088937" w:rsidR="00C36324" w:rsidRDefault="008D50B3" w:rsidP="00C36324">
                            <w:r>
                              <w:t>l</w:t>
                            </w:r>
                            <w:r w:rsidR="00C36324">
                              <w:t>ay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26EE" id="矩形 32" o:spid="_x0000_s1040" style="position:absolute;margin-left:131.5pt;margin-top:8.05pt;width:6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" fillcolor="#ed7d31 [3205]" strokecolor="#823b0b [1605]" strokeweight="1pt">
                <v:textbox>
                  <w:txbxContent>
                    <w:p w14:paraId="6541776E" w14:textId="2E088937" w:rsidR="00C36324" w:rsidRDefault="008D50B3" w:rsidP="00C36324">
                      <w:r>
                        <w:t>l</w:t>
                      </w:r>
                      <w:r w:rsidR="00C36324">
                        <w:t>ayer.py</w:t>
                      </w:r>
                    </w:p>
                  </w:txbxContent>
                </v:textbox>
              </v:rect>
            </w:pict>
          </mc:Fallback>
        </mc:AlternateContent>
      </w:r>
      <w:r w:rsidR="00127401"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07D10" wp14:editId="5AB5E017">
                <wp:simplePos x="0" y="0"/>
                <wp:positionH relativeFrom="column">
                  <wp:posOffset>1123950</wp:posOffset>
                </wp:positionH>
                <wp:positionV relativeFrom="paragraph">
                  <wp:posOffset>318135</wp:posOffset>
                </wp:positionV>
                <wp:extent cx="450850" cy="584200"/>
                <wp:effectExtent l="38100" t="0" r="25400" b="635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A28D" id="直線單箭頭接點 37" o:spid="_x0000_s1026" type="#_x0000_t32" style="position:absolute;margin-left:88.5pt;margin-top:25.05pt;width:35.5pt;height:4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</w:p>
    <w:p w14:paraId="5928B19E" w14:textId="75938B2B" w:rsidR="00F8107B" w:rsidRPr="0021461C" w:rsidRDefault="00C04C9B" w:rsidP="00AC1A8A">
      <w:pPr>
        <w:pStyle w:val="a3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D265A9" wp14:editId="7AD6341B">
                <wp:simplePos x="0" y="0"/>
                <wp:positionH relativeFrom="column">
                  <wp:posOffset>2260600</wp:posOffset>
                </wp:positionH>
                <wp:positionV relativeFrom="paragraph">
                  <wp:posOffset>5080</wp:posOffset>
                </wp:positionV>
                <wp:extent cx="1536700" cy="140462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4EFA" w14:textId="4E93A0B4" w:rsidR="00C04C9B" w:rsidRDefault="00C04C9B" w:rsidP="00C04C9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rwa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以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ckwar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運算</w:t>
                            </w:r>
                          </w:p>
                          <w:p w14:paraId="4B6DCE64" w14:textId="26D63A91" w:rsidR="00C04C9B" w:rsidRPr="00C04C9B" w:rsidRDefault="00C04C9B" w:rsidP="00C04C9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取得並設置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a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265A9" id="_x0000_s1041" type="#_x0000_t202" style="position:absolute;left:0;text-align:left;margin-left:178pt;margin-top:.4pt;width:121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wbKAIAAAE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" filled="f" stroked="f">
                <v:textbox style="mso-fit-shape-to-text:t">
                  <w:txbxContent>
                    <w:p w14:paraId="160A4EFA" w14:textId="4E93A0B4" w:rsidR="00C04C9B" w:rsidRDefault="00C04C9B" w:rsidP="00C04C9B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做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orwa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以及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</w:rPr>
                        <w:t>ackward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運算</w:t>
                      </w:r>
                    </w:p>
                    <w:p w14:paraId="4B6DCE64" w14:textId="26D63A91" w:rsidR="00C04C9B" w:rsidRPr="00C04C9B" w:rsidRDefault="00C04C9B" w:rsidP="00C04C9B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取得並設置</w:t>
                      </w:r>
                      <w:r>
                        <w:rPr>
                          <w:b/>
                          <w:bCs/>
                          <w:color w:val="FF0000"/>
                        </w:rPr>
                        <w:t>pa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AFE" w:rsidRPr="0021461C">
        <w:rPr>
          <w:rFonts w:ascii="標楷體" w:eastAsia="標楷體" w:hAnsi="標楷體"/>
          <w:color w:val="0D0D0D" w:themeColor="text1" w:themeTint="F2"/>
          <w:sz w:val="24"/>
          <w:szCs w:val="24"/>
        </w:rPr>
        <w:tab/>
      </w:r>
    </w:p>
    <w:p w14:paraId="0932E147" w14:textId="7606BD3C" w:rsidR="00AC0814" w:rsidRPr="0021461C" w:rsidRDefault="00C36324" w:rsidP="00AC0814">
      <w:pPr>
        <w:pStyle w:val="a3"/>
        <w:spacing w:after="0" w:line="240" w:lineRule="auto"/>
        <w:ind w:left="71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7103FB" wp14:editId="7E433FFE">
                <wp:simplePos x="0" y="0"/>
                <wp:positionH relativeFrom="column">
                  <wp:posOffset>-615950</wp:posOffset>
                </wp:positionH>
                <wp:positionV relativeFrom="paragraph">
                  <wp:posOffset>169545</wp:posOffset>
                </wp:positionV>
                <wp:extent cx="1758950" cy="457200"/>
                <wp:effectExtent l="0" t="0" r="127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A251" w14:textId="2E5CAF82" w:rsidR="00C36324" w:rsidRDefault="00C36324" w:rsidP="00C36324">
                            <w:pPr>
                              <w:jc w:val="center"/>
                            </w:pPr>
                            <w:r>
                              <w:t>hw3_109064518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03FB" id="矩形 31" o:spid="_x0000_s1042" style="position:absolute;left:0;text-align:left;margin-left:-48.5pt;margin-top:13.35pt;width:138.5pt;height:3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" fillcolor="#5b9bd5 [3204]" strokecolor="#1f4d78 [1604]" strokeweight="1pt">
                <v:textbox>
                  <w:txbxContent>
                    <w:p w14:paraId="46B9A251" w14:textId="2E5CAF82" w:rsidR="00C36324" w:rsidRDefault="00C36324" w:rsidP="00C36324">
                      <w:pPr>
                        <w:jc w:val="center"/>
                      </w:pPr>
                      <w:r>
                        <w:t>hw3_109064518.py</w:t>
                      </w:r>
                    </w:p>
                  </w:txbxContent>
                </v:textbox>
              </v:rect>
            </w:pict>
          </mc:Fallback>
        </mc:AlternateContent>
      </w:r>
    </w:p>
    <w:p w14:paraId="7FF92353" w14:textId="3BD373AE" w:rsidR="00473ACA" w:rsidRPr="0021461C" w:rsidRDefault="00127401" w:rsidP="00473ACA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14EE1" wp14:editId="74FAE310">
                <wp:simplePos x="0" y="0"/>
                <wp:positionH relativeFrom="column">
                  <wp:posOffset>1631950</wp:posOffset>
                </wp:positionH>
                <wp:positionV relativeFrom="paragraph">
                  <wp:posOffset>117475</wp:posOffset>
                </wp:positionV>
                <wp:extent cx="876300" cy="4572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99ABB" w14:textId="0C946EEF" w:rsidR="008D50B3" w:rsidRDefault="008D50B3" w:rsidP="008D50B3">
                            <w:r>
                              <w:t>model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4EE1" id="矩形 33" o:spid="_x0000_s1043" style="position:absolute;margin-left:128.5pt;margin-top:9.25pt;width: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" fillcolor="#ed7d31 [3205]" strokecolor="#823b0b [1605]" strokeweight="1pt">
                <v:textbox>
                  <w:txbxContent>
                    <w:p w14:paraId="1A299ABB" w14:textId="0C946EEF" w:rsidR="008D50B3" w:rsidRDefault="008D50B3" w:rsidP="008D50B3">
                      <w:r>
                        <w:t>model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5291B" wp14:editId="57E5DD50">
                <wp:simplePos x="0" y="0"/>
                <wp:positionH relativeFrom="column">
                  <wp:posOffset>1168400</wp:posOffset>
                </wp:positionH>
                <wp:positionV relativeFrom="paragraph">
                  <wp:posOffset>212725</wp:posOffset>
                </wp:positionV>
                <wp:extent cx="469900" cy="736600"/>
                <wp:effectExtent l="38100" t="38100" r="25400" b="254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DF0B" id="直線單箭頭接點 41" o:spid="_x0000_s1026" type="#_x0000_t32" style="position:absolute;margin-left:92pt;margin-top:16.75pt;width:37pt;height:5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A3AAC" wp14:editId="286833AF">
                <wp:simplePos x="0" y="0"/>
                <wp:positionH relativeFrom="column">
                  <wp:posOffset>1149350</wp:posOffset>
                </wp:positionH>
                <wp:positionV relativeFrom="paragraph">
                  <wp:posOffset>180974</wp:posOffset>
                </wp:positionV>
                <wp:extent cx="457200" cy="45719"/>
                <wp:effectExtent l="0" t="57150" r="19050" b="5016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09B5" id="直線單箭頭接點 38" o:spid="_x0000_s1026" type="#_x0000_t32" style="position:absolute;margin-left:90.5pt;margin-top:14.25pt;width:36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</w:p>
    <w:p w14:paraId="13CD32BF" w14:textId="3AB93401" w:rsidR="009C420F" w:rsidRDefault="00C04C9B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603A16" wp14:editId="40939073">
                <wp:simplePos x="0" y="0"/>
                <wp:positionH relativeFrom="column">
                  <wp:posOffset>2470150</wp:posOffset>
                </wp:positionH>
                <wp:positionV relativeFrom="paragraph">
                  <wp:posOffset>113030</wp:posOffset>
                </wp:positionV>
                <wp:extent cx="1117600" cy="977900"/>
                <wp:effectExtent l="38100" t="38100" r="25400" b="3175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D9BA" id="直線單箭頭接點 198" o:spid="_x0000_s1026" type="#_x0000_t32" style="position:absolute;margin-left:194.5pt;margin-top:8.9pt;width:88pt;height:7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" strokecolor="#ffc000 [3207]" strokeweight="1.5pt">
                <v:stroke endarrow="block" joinstyle="miter"/>
              </v:shape>
            </w:pict>
          </mc:Fallback>
        </mc:AlternateContent>
      </w:r>
    </w:p>
    <w:p w14:paraId="10EE9B25" w14:textId="25BE3426" w:rsidR="00C36324" w:rsidRDefault="00C04C9B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9A84B" wp14:editId="143B8CF7">
                <wp:simplePos x="0" y="0"/>
                <wp:positionH relativeFrom="column">
                  <wp:posOffset>3052619</wp:posOffset>
                </wp:positionH>
                <wp:positionV relativeFrom="paragraph">
                  <wp:posOffset>90592</wp:posOffset>
                </wp:positionV>
                <wp:extent cx="129581" cy="338217"/>
                <wp:effectExtent l="19050" t="19050" r="41910" b="24130"/>
                <wp:wrapNone/>
                <wp:docPr id="210" name="箭號: 向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4037" flipH="1">
                          <a:off x="0" y="0"/>
                          <a:ext cx="129581" cy="3382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C4D1" id="箭號: 向下 210" o:spid="_x0000_s1026" type="#_x0000_t67" style="position:absolute;margin-left:240.35pt;margin-top:7.15pt;width:10.2pt;height:26.65pt;rotation:11366087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" adj="17462" fillcolor="#ffc000 [3207]" strokecolor="#7f5f00 [1607]" strokeweight="1pt"/>
            </w:pict>
          </mc:Fallback>
        </mc:AlternateContent>
      </w:r>
      <w:r w:rsidR="008D50B3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09E8E" wp14:editId="7F3A08A3">
                <wp:simplePos x="0" y="0"/>
                <wp:positionH relativeFrom="column">
                  <wp:posOffset>120650</wp:posOffset>
                </wp:positionH>
                <wp:positionV relativeFrom="paragraph">
                  <wp:posOffset>45720</wp:posOffset>
                </wp:positionV>
                <wp:extent cx="184150" cy="723900"/>
                <wp:effectExtent l="19050" t="0" r="25400" b="38100"/>
                <wp:wrapNone/>
                <wp:docPr id="36" name="箭號: 向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83EC" id="箭號: 向下 36" o:spid="_x0000_s1026" type="#_x0000_t67" style="position:absolute;margin-left:9.5pt;margin-top:3.6pt;width:14.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" adj="18853" fillcolor="#5b9bd5 [3204]" strokecolor="#1f4d78 [1604]" strokeweight="1pt"/>
            </w:pict>
          </mc:Fallback>
        </mc:AlternateContent>
      </w:r>
    </w:p>
    <w:p w14:paraId="420FD36A" w14:textId="3868CD95" w:rsidR="00C36324" w:rsidRDefault="00127401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7C41" wp14:editId="706A64B3">
                <wp:simplePos x="0" y="0"/>
                <wp:positionH relativeFrom="column">
                  <wp:posOffset>1638300</wp:posOffset>
                </wp:positionH>
                <wp:positionV relativeFrom="paragraph">
                  <wp:posOffset>170815</wp:posOffset>
                </wp:positionV>
                <wp:extent cx="857250" cy="4572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5A155" w14:textId="2B5650C2" w:rsidR="008D50B3" w:rsidRDefault="008D50B3" w:rsidP="008D50B3">
                            <w:r>
                              <w:t>uti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7C41" id="矩形 34" o:spid="_x0000_s1044" style="position:absolute;margin-left:129pt;margin-top:13.45pt;width:67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" fillcolor="#ed7d31 [3205]" strokecolor="#823b0b [1605]" strokeweight="1pt">
                <v:textbox>
                  <w:txbxContent>
                    <w:p w14:paraId="37C5A155" w14:textId="2B5650C2" w:rsidR="008D50B3" w:rsidRDefault="008D50B3" w:rsidP="008D50B3">
                      <w:r>
                        <w:t>utils.py</w:t>
                      </w:r>
                    </w:p>
                  </w:txbxContent>
                </v:textbox>
              </v:rect>
            </w:pict>
          </mc:Fallback>
        </mc:AlternateContent>
      </w:r>
    </w:p>
    <w:p w14:paraId="2FBAC0A1" w14:textId="3B721CB1" w:rsidR="00C36324" w:rsidRDefault="00C04C9B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0C977" wp14:editId="3CA6213C">
                <wp:simplePos x="0" y="0"/>
                <wp:positionH relativeFrom="column">
                  <wp:posOffset>4610100</wp:posOffset>
                </wp:positionH>
                <wp:positionV relativeFrom="paragraph">
                  <wp:posOffset>64135</wp:posOffset>
                </wp:positionV>
                <wp:extent cx="660400" cy="317500"/>
                <wp:effectExtent l="0" t="0" r="25400" b="2540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62E89" w14:textId="7A20CB12" w:rsidR="00C04C9B" w:rsidRDefault="00C04C9B" w:rsidP="00C04C9B">
                            <w:r>
                              <w:t>LeNet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0C977" id="矩形 199" o:spid="_x0000_s1045" style="position:absolute;margin-left:363pt;margin-top:5.05pt;width:52pt;height: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" fillcolor="#ffc000 [3207]" strokecolor="#7f5f00 [1607]" strokeweight="1pt">
                <v:textbox>
                  <w:txbxContent>
                    <w:p w14:paraId="35C62E89" w14:textId="7A20CB12" w:rsidR="00C04C9B" w:rsidRDefault="00C04C9B" w:rsidP="00C04C9B">
                      <w:r>
                        <w:t>LeNet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219E7" wp14:editId="4C55DE87">
                <wp:simplePos x="0" y="0"/>
                <wp:positionH relativeFrom="column">
                  <wp:posOffset>3409950</wp:posOffset>
                </wp:positionH>
                <wp:positionV relativeFrom="paragraph">
                  <wp:posOffset>6985</wp:posOffset>
                </wp:positionV>
                <wp:extent cx="3175000" cy="2139950"/>
                <wp:effectExtent l="0" t="0" r="25400" b="1270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139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D105A" id="橢圓 197" o:spid="_x0000_s1026" style="position:absolute;margin-left:268.5pt;margin-top:.55pt;width:250pt;height:16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" filled="f" strokecolor="#c00000" strokeweight="1pt">
                <v:stroke joinstyle="miter"/>
              </v:oval>
            </w:pict>
          </mc:Fallback>
        </mc:AlternateContent>
      </w:r>
    </w:p>
    <w:p w14:paraId="0D91FF5D" w14:textId="29525A27" w:rsidR="00C36324" w:rsidRDefault="00406EB8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5FBCCA" wp14:editId="330CCB6F">
                <wp:simplePos x="0" y="0"/>
                <wp:positionH relativeFrom="column">
                  <wp:posOffset>1504950</wp:posOffset>
                </wp:positionH>
                <wp:positionV relativeFrom="paragraph">
                  <wp:posOffset>145415</wp:posOffset>
                </wp:positionV>
                <wp:extent cx="190500" cy="1276350"/>
                <wp:effectExtent l="0" t="38100" r="57150" b="19050"/>
                <wp:wrapNone/>
                <wp:docPr id="216" name="直線單箭頭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7CB2" id="直線單箭頭接點 216" o:spid="_x0000_s1026" type="#_x0000_t32" style="position:absolute;margin-left:118.5pt;margin-top:11.45pt;width:15pt;height:100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" strokecolor="#ffc000 [3207]" strokeweight="1.5pt">
                <v:stroke endarrow="block" joinstyle="miter"/>
              </v:shape>
            </w:pict>
          </mc:Fallback>
        </mc:AlternateContent>
      </w:r>
      <w:r w:rsidR="00127401"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0EDE5A" wp14:editId="5420716C">
                <wp:simplePos x="0" y="0"/>
                <wp:positionH relativeFrom="column">
                  <wp:posOffset>-762000</wp:posOffset>
                </wp:positionH>
                <wp:positionV relativeFrom="paragraph">
                  <wp:posOffset>200025</wp:posOffset>
                </wp:positionV>
                <wp:extent cx="20320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4619" w14:textId="3C703AB5" w:rsidR="00127401" w:rsidRPr="00127401" w:rsidRDefault="00127401" w:rsidP="0012740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 xml:space="preserve">Dataset </w:t>
                            </w:r>
                            <w:proofErr w:type="spellStart"/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>reading&amp;splitting</w:t>
                            </w:r>
                            <w:proofErr w:type="spellEnd"/>
                          </w:p>
                          <w:p w14:paraId="5A66FFCD" w14:textId="207BE2F7" w:rsidR="00127401" w:rsidRPr="00127401" w:rsidRDefault="00127401" w:rsidP="0012740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 xml:space="preserve">def </w:t>
                            </w:r>
                            <w:proofErr w:type="spellStart"/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>to_</w:t>
                            </w:r>
                            <w:proofErr w:type="gramStart"/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>categorical</w:t>
                            </w:r>
                            <w:proofErr w:type="spellEnd"/>
                            <w:r w:rsidRPr="00127401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127401">
                              <w:rPr>
                                <w:color w:val="FF0000"/>
                              </w:rPr>
                              <w:t>one hot function)</w:t>
                            </w:r>
                          </w:p>
                          <w:p w14:paraId="4BBEF206" w14:textId="490C17C8" w:rsidR="00127401" w:rsidRPr="00127401" w:rsidRDefault="00127401" w:rsidP="0012740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>def train</w:t>
                            </w:r>
                            <w:r w:rsidRPr="00127401">
                              <w:rPr>
                                <w:color w:val="FF0000"/>
                              </w:rPr>
                              <w:t>(</w:t>
                            </w:r>
                            <w:r w:rsidRPr="00127401"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Pr="00127401">
                              <w:rPr>
                                <w:color w:val="FF0000"/>
                              </w:rPr>
                              <w:t>train&amp; validation function</w:t>
                            </w:r>
                          </w:p>
                          <w:p w14:paraId="6FF92C98" w14:textId="3F11C740" w:rsidR="00127401" w:rsidRPr="00127401" w:rsidRDefault="00127401" w:rsidP="00127401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 w:rsidRPr="0012740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d</w:t>
                            </w:r>
                            <w:r w:rsidRPr="00127401">
                              <w:rPr>
                                <w:b/>
                                <w:bCs/>
                                <w:color w:val="FF0000"/>
                              </w:rPr>
                              <w:t>ef test</w:t>
                            </w:r>
                            <w:r w:rsidRPr="00127401">
                              <w:rPr>
                                <w:color w:val="FF0000"/>
                              </w:rPr>
                              <w:t>(</w:t>
                            </w:r>
                            <w:r w:rsidRPr="00127401">
                              <w:rPr>
                                <w:rFonts w:hint="eastAsia"/>
                                <w:color w:val="FF0000"/>
                              </w:rPr>
                              <w:t>計算</w:t>
                            </w:r>
                            <w:r w:rsidRPr="00127401"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 w:rsidRPr="00127401">
                              <w:rPr>
                                <w:color w:val="FF0000"/>
                              </w:rPr>
                              <w:t>est accu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EDE5A" id="_x0000_s1046" type="#_x0000_t202" style="position:absolute;margin-left:-60pt;margin-top:15.75pt;width:1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" filled="f" stroked="f">
                <v:textbox style="mso-fit-shape-to-text:t">
                  <w:txbxContent>
                    <w:p w14:paraId="3B274619" w14:textId="3C703AB5" w:rsidR="00127401" w:rsidRPr="00127401" w:rsidRDefault="00127401" w:rsidP="0012740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127401">
                        <w:rPr>
                          <w:b/>
                          <w:bCs/>
                          <w:color w:val="FF0000"/>
                        </w:rPr>
                        <w:t xml:space="preserve">Dataset </w:t>
                      </w:r>
                      <w:proofErr w:type="spellStart"/>
                      <w:r w:rsidRPr="00127401">
                        <w:rPr>
                          <w:b/>
                          <w:bCs/>
                          <w:color w:val="FF0000"/>
                        </w:rPr>
                        <w:t>reading&amp;splitting</w:t>
                      </w:r>
                      <w:proofErr w:type="spellEnd"/>
                    </w:p>
                    <w:p w14:paraId="5A66FFCD" w14:textId="207BE2F7" w:rsidR="00127401" w:rsidRPr="00127401" w:rsidRDefault="00127401" w:rsidP="0012740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 w:rsidRPr="00127401">
                        <w:rPr>
                          <w:b/>
                          <w:bCs/>
                          <w:color w:val="FF0000"/>
                        </w:rPr>
                        <w:t xml:space="preserve">def </w:t>
                      </w:r>
                      <w:proofErr w:type="spellStart"/>
                      <w:r w:rsidRPr="00127401">
                        <w:rPr>
                          <w:b/>
                          <w:bCs/>
                          <w:color w:val="FF0000"/>
                        </w:rPr>
                        <w:t>to_</w:t>
                      </w:r>
                      <w:proofErr w:type="gramStart"/>
                      <w:r w:rsidRPr="00127401">
                        <w:rPr>
                          <w:b/>
                          <w:bCs/>
                          <w:color w:val="FF0000"/>
                        </w:rPr>
                        <w:t>categorical</w:t>
                      </w:r>
                      <w:proofErr w:type="spellEnd"/>
                      <w:r w:rsidRPr="00127401">
                        <w:rPr>
                          <w:color w:val="FF0000"/>
                        </w:rPr>
                        <w:t>(</w:t>
                      </w:r>
                      <w:proofErr w:type="gramEnd"/>
                      <w:r w:rsidRPr="00127401">
                        <w:rPr>
                          <w:color w:val="FF0000"/>
                        </w:rPr>
                        <w:t>one hot function)</w:t>
                      </w:r>
                    </w:p>
                    <w:p w14:paraId="4BBEF206" w14:textId="490C17C8" w:rsidR="00127401" w:rsidRPr="00127401" w:rsidRDefault="00127401" w:rsidP="0012740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 w:rsidRPr="00127401">
                        <w:rPr>
                          <w:b/>
                          <w:bCs/>
                          <w:color w:val="FF0000"/>
                        </w:rPr>
                        <w:t>def train</w:t>
                      </w:r>
                      <w:r w:rsidRPr="00127401">
                        <w:rPr>
                          <w:color w:val="FF0000"/>
                        </w:rPr>
                        <w:t>(</w:t>
                      </w:r>
                      <w:r w:rsidRPr="00127401">
                        <w:rPr>
                          <w:rFonts w:hint="eastAsia"/>
                          <w:color w:val="FF0000"/>
                        </w:rPr>
                        <w:t>計算</w:t>
                      </w:r>
                      <w:r w:rsidRPr="00127401">
                        <w:rPr>
                          <w:color w:val="FF0000"/>
                        </w:rPr>
                        <w:t>train&amp; validation function</w:t>
                      </w:r>
                    </w:p>
                    <w:p w14:paraId="6FF92C98" w14:textId="3F11C740" w:rsidR="00127401" w:rsidRPr="00127401" w:rsidRDefault="00127401" w:rsidP="00127401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 w:rsidRPr="00127401">
                        <w:rPr>
                          <w:rFonts w:hint="eastAsia"/>
                          <w:b/>
                          <w:bCs/>
                          <w:color w:val="FF0000"/>
                        </w:rPr>
                        <w:t>d</w:t>
                      </w:r>
                      <w:r w:rsidRPr="00127401">
                        <w:rPr>
                          <w:b/>
                          <w:bCs/>
                          <w:color w:val="FF0000"/>
                        </w:rPr>
                        <w:t>ef test</w:t>
                      </w:r>
                      <w:r w:rsidRPr="00127401">
                        <w:rPr>
                          <w:color w:val="FF0000"/>
                        </w:rPr>
                        <w:t>(</w:t>
                      </w:r>
                      <w:r w:rsidRPr="00127401">
                        <w:rPr>
                          <w:rFonts w:hint="eastAsia"/>
                          <w:color w:val="FF0000"/>
                        </w:rPr>
                        <w:t>計算</w:t>
                      </w:r>
                      <w:r w:rsidRPr="00127401">
                        <w:rPr>
                          <w:rFonts w:hint="eastAsia"/>
                          <w:color w:val="FF0000"/>
                        </w:rPr>
                        <w:t>t</w:t>
                      </w:r>
                      <w:r w:rsidRPr="00127401">
                        <w:rPr>
                          <w:color w:val="FF0000"/>
                        </w:rPr>
                        <w:t>est accu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DF722" w14:textId="2B959399" w:rsidR="00C36324" w:rsidRDefault="00406EB8" w:rsidP="00C36324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4BA378" wp14:editId="101C2DF5">
                <wp:simplePos x="0" y="0"/>
                <wp:positionH relativeFrom="column">
                  <wp:posOffset>4298950</wp:posOffset>
                </wp:positionH>
                <wp:positionV relativeFrom="paragraph">
                  <wp:posOffset>17145</wp:posOffset>
                </wp:positionV>
                <wp:extent cx="304800" cy="311150"/>
                <wp:effectExtent l="0" t="38100" r="57150" b="3175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6F4" id="直線單箭頭接點 214" o:spid="_x0000_s1026" type="#_x0000_t32" style="position:absolute;margin-left:338.5pt;margin-top:1.35pt;width:24pt;height:24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" strokecolor="#70ad47 [3209]" strokeweight="1.5pt">
                <v:stroke endarrow="block" joinstyle="miter"/>
              </v:shape>
            </w:pict>
          </mc:Fallback>
        </mc:AlternateContent>
      </w:r>
      <w:r w:rsidR="00C04C9B" w:rsidRPr="00C04C9B">
        <w:rPr>
          <w:rFonts w:ascii="標楷體" w:eastAsia="標楷體" w:hAnsi="標楷體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2521BC" wp14:editId="4F7E03A2">
                <wp:simplePos x="0" y="0"/>
                <wp:positionH relativeFrom="column">
                  <wp:posOffset>3492500</wp:posOffset>
                </wp:positionH>
                <wp:positionV relativeFrom="paragraph">
                  <wp:posOffset>131445</wp:posOffset>
                </wp:positionV>
                <wp:extent cx="1714500" cy="1428750"/>
                <wp:effectExtent l="0" t="0" r="19050" b="1905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28750"/>
                          <a:chOff x="0" y="0"/>
                          <a:chExt cx="3175000" cy="2139950"/>
                        </a:xfrm>
                      </wpg:grpSpPr>
                      <wps:wsp>
                        <wps:cNvPr id="201" name="矩形 201"/>
                        <wps:cNvSpPr/>
                        <wps:spPr>
                          <a:xfrm>
                            <a:off x="463550" y="342900"/>
                            <a:ext cx="10160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E0894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Con2D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361950" y="768350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BD322" w14:textId="77777777" w:rsidR="00C04C9B" w:rsidRDefault="00C04C9B" w:rsidP="00C04C9B">
                              <w:proofErr w:type="spellStart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AvgPool</w:t>
                              </w:r>
                              <w:proofErr w:type="spellEnd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t>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342900" y="1162050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F9021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FC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1149350" y="1543685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8EE20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1555750" y="323850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3F494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AdamG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1549400" y="717550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9906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1581150" y="1117600"/>
                            <a:ext cx="1016000" cy="3175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D4B0F" w14:textId="77777777" w:rsidR="00C04C9B" w:rsidRPr="00C04C9B" w:rsidRDefault="00C04C9B" w:rsidP="00C04C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04C9B">
                                <w:rPr>
                                  <w:sz w:val="16"/>
                                  <w:szCs w:val="16"/>
                                </w:rPr>
                                <w:t>CrossEntrop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橢圓 208"/>
                        <wps:cNvSpPr/>
                        <wps:spPr>
                          <a:xfrm>
                            <a:off x="0" y="0"/>
                            <a:ext cx="3175000" cy="213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521BC" id="群組 200" o:spid="_x0000_s1047" style="position:absolute;margin-left:275pt;margin-top:10.35pt;width:135pt;height:112.5pt;z-index:251712512;mso-width-relative:margin;mso-height-relative:margin" coordsize="3175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">
                <v:rect id="矩形 201" o:spid="_x0000_s1048" style="position:absolute;left:4635;top:3429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" fillcolor="#70ad47 [3209]" strokecolor="#375623 [1609]" strokeweight="1pt">
                  <v:textbox>
                    <w:txbxContent>
                      <w:p w14:paraId="305E0894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r w:rsidRPr="00C04C9B">
                          <w:rPr>
                            <w:sz w:val="16"/>
                            <w:szCs w:val="16"/>
                          </w:rPr>
                          <w:t>Con2D Layer</w:t>
                        </w:r>
                      </w:p>
                    </w:txbxContent>
                  </v:textbox>
                </v:rect>
                <v:rect id="矩形 202" o:spid="_x0000_s1049" style="position:absolute;left:3619;top:7683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" fillcolor="#70ad47 [3209]" strokecolor="#7f5f00 [1607]" strokeweight="1pt">
                  <v:textbox>
                    <w:txbxContent>
                      <w:p w14:paraId="227BD322" w14:textId="77777777" w:rsidR="00C04C9B" w:rsidRDefault="00C04C9B" w:rsidP="00C04C9B">
                        <w:proofErr w:type="spellStart"/>
                        <w:r w:rsidRPr="00C04C9B">
                          <w:rPr>
                            <w:sz w:val="16"/>
                            <w:szCs w:val="16"/>
                          </w:rPr>
                          <w:t>AvgPool</w:t>
                        </w:r>
                        <w:proofErr w:type="spellEnd"/>
                        <w:r w:rsidRPr="00C04C9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t>Layer</w:t>
                        </w:r>
                      </w:p>
                    </w:txbxContent>
                  </v:textbox>
                </v:rect>
                <v:rect id="矩形 203" o:spid="_x0000_s1050" style="position:absolute;left:3429;top:11620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" fillcolor="#70ad47 [3209]" strokecolor="#7f5f00 [1607]" strokeweight="1pt">
                  <v:textbox>
                    <w:txbxContent>
                      <w:p w14:paraId="035F9021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r w:rsidRPr="00C04C9B">
                          <w:rPr>
                            <w:sz w:val="16"/>
                            <w:szCs w:val="16"/>
                          </w:rPr>
                          <w:t>FC Layer</w:t>
                        </w:r>
                      </w:p>
                    </w:txbxContent>
                  </v:textbox>
                </v:rect>
                <v:rect id="矩形 204" o:spid="_x0000_s1051" style="position:absolute;left:11493;top:15436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" fillcolor="#70ad47 [3209]" strokecolor="#7f5f00 [1607]" strokeweight="1pt">
                  <v:textbox>
                    <w:txbxContent>
                      <w:p w14:paraId="0428EE20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04C9B">
                          <w:rPr>
                            <w:sz w:val="16"/>
                            <w:szCs w:val="16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矩形 205" o:spid="_x0000_s1052" style="position:absolute;left:15557;top:3238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" fillcolor="#70ad47 [3209]" strokecolor="#7f5f00 [1607]" strokeweight="1pt">
                  <v:textbox>
                    <w:txbxContent>
                      <w:p w14:paraId="3143F494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04C9B">
                          <w:rPr>
                            <w:sz w:val="16"/>
                            <w:szCs w:val="16"/>
                          </w:rPr>
                          <w:t>AdamGD</w:t>
                        </w:r>
                        <w:proofErr w:type="spellEnd"/>
                      </w:p>
                    </w:txbxContent>
                  </v:textbox>
                </v:rect>
                <v:rect id="矩形 206" o:spid="_x0000_s1053" style="position:absolute;left:15494;top:7175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" fillcolor="#70ad47 [3209]" strokecolor="#7f5f00 [1607]" strokeweight="1pt">
                  <v:textbox>
                    <w:txbxContent>
                      <w:p w14:paraId="170A9906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04C9B">
                          <w:rPr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rect>
                <v:rect id="矩形 207" o:spid="_x0000_s1054" style="position:absolute;left:15811;top:11176;width:1016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" fillcolor="#70ad47 [3209]" strokecolor="#7f5f00 [1607]" strokeweight="1pt">
                  <v:textbox>
                    <w:txbxContent>
                      <w:p w14:paraId="0C9D4B0F" w14:textId="77777777" w:rsidR="00C04C9B" w:rsidRPr="00C04C9B" w:rsidRDefault="00C04C9B" w:rsidP="00C04C9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04C9B">
                          <w:rPr>
                            <w:sz w:val="16"/>
                            <w:szCs w:val="16"/>
                          </w:rPr>
                          <w:t>CrossEntropy</w:t>
                        </w:r>
                        <w:proofErr w:type="spellEnd"/>
                      </w:p>
                    </w:txbxContent>
                  </v:textbox>
                </v:rect>
                <v:oval id="橢圓 208" o:spid="_x0000_s1055" style="position:absolute;width:31750;height:2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" filled="f" strokecolor="#c00000" strokeweight="1pt">
                  <v:stroke joinstyle="miter"/>
                </v:oval>
              </v:group>
            </w:pict>
          </mc:Fallback>
        </mc:AlternateContent>
      </w:r>
    </w:p>
    <w:p w14:paraId="1CFE5CDD" w14:textId="726BB392" w:rsidR="00B137B8" w:rsidRDefault="00B137B8" w:rsidP="00C36324">
      <w:pPr>
        <w:spacing w:after="0" w:line="240" w:lineRule="auto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8E13D" wp14:editId="0715BB52">
                <wp:simplePos x="0" y="0"/>
                <wp:positionH relativeFrom="column">
                  <wp:posOffset>5334000</wp:posOffset>
                </wp:positionH>
                <wp:positionV relativeFrom="paragraph">
                  <wp:posOffset>110141</wp:posOffset>
                </wp:positionV>
                <wp:extent cx="990600" cy="301201"/>
                <wp:effectExtent l="0" t="0" r="19050" b="2286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1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55C45" w14:textId="67F7484E" w:rsidR="00406EB8" w:rsidRDefault="00406EB8" w:rsidP="00406EB8">
                            <w:pPr>
                              <w:jc w:val="center"/>
                            </w:pPr>
                            <w:r>
                              <w:t>set pa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8E13D" id="矩形 211" o:spid="_x0000_s1056" style="position:absolute;margin-left:420pt;margin-top:8.65pt;width:78pt;height:23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" fillcolor="#ffc000 [3207]" strokecolor="#7f5f00 [1607]" strokeweight="1pt">
                <v:textbox>
                  <w:txbxContent>
                    <w:p w14:paraId="1A655C45" w14:textId="67F7484E" w:rsidR="00406EB8" w:rsidRDefault="00406EB8" w:rsidP="00406EB8">
                      <w:pPr>
                        <w:jc w:val="center"/>
                      </w:pPr>
                      <w:r>
                        <w:t>set params</w:t>
                      </w:r>
                    </w:p>
                  </w:txbxContent>
                </v:textbox>
              </v:rect>
            </w:pict>
          </mc:Fallback>
        </mc:AlternateContent>
      </w:r>
    </w:p>
    <w:p w14:paraId="52702A20" w14:textId="3A46D84F" w:rsidR="001C60E2" w:rsidRDefault="00842F56" w:rsidP="00B137B8">
      <w:pPr>
        <w:rPr>
          <w:rFonts w:ascii="標楷體" w:eastAsia="標楷體" w:hAnsi="標楷體"/>
          <w:sz w:val="16"/>
          <w:szCs w:val="16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D18E9DF" wp14:editId="30DC47D5">
                <wp:simplePos x="0" y="0"/>
                <wp:positionH relativeFrom="margin">
                  <wp:posOffset>1543050</wp:posOffset>
                </wp:positionH>
                <wp:positionV relativeFrom="paragraph">
                  <wp:posOffset>132080</wp:posOffset>
                </wp:positionV>
                <wp:extent cx="1911350" cy="140462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76D3" w14:textId="500B2A7F" w:rsidR="00406EB8" w:rsidRDefault="00406EB8" w:rsidP="00406EB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im2col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和</w:t>
                            </w:r>
                            <w:r w:rsidRPr="00406EB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ol2im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function</w:t>
                            </w:r>
                            <w:r w:rsidR="00842F56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proofErr w:type="gramStart"/>
                            <w:r w:rsidR="00842F5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優化卷積</w:t>
                            </w:r>
                            <w:proofErr w:type="gramEnd"/>
                            <w:r w:rsidR="00842F5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層計算</w:t>
                            </w:r>
                            <w:r w:rsidR="00842F5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  <w:p w14:paraId="349EF553" w14:textId="6948DD1A" w:rsidR="00406EB8" w:rsidRPr="00C04C9B" w:rsidRDefault="00406EB8" w:rsidP="00406EB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其餘額外需要用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8E9DF" id="_x0000_s1057" type="#_x0000_t202" style="position:absolute;margin-left:121.5pt;margin-top:10.4pt;width:150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" filled="f" stroked="f">
                <v:textbox style="mso-fit-shape-to-text:t">
                  <w:txbxContent>
                    <w:p w14:paraId="22BF76D3" w14:textId="500B2A7F" w:rsidR="00406EB8" w:rsidRDefault="00406EB8" w:rsidP="00406EB8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im2col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和</w:t>
                      </w:r>
                      <w:r w:rsidRPr="00406EB8">
                        <w:rPr>
                          <w:rFonts w:hint="eastAsia"/>
                          <w:b/>
                          <w:bCs/>
                          <w:color w:val="FF0000"/>
                        </w:rPr>
                        <w:t>col2im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function</w:t>
                      </w:r>
                      <w:r w:rsidR="00842F56">
                        <w:rPr>
                          <w:b/>
                          <w:bCs/>
                          <w:color w:val="FF0000"/>
                        </w:rPr>
                        <w:t>(</w:t>
                      </w:r>
                      <w:proofErr w:type="gramStart"/>
                      <w:r w:rsidR="00842F56">
                        <w:rPr>
                          <w:rFonts w:hint="eastAsia"/>
                          <w:b/>
                          <w:bCs/>
                          <w:color w:val="FF0000"/>
                        </w:rPr>
                        <w:t>優化卷積</w:t>
                      </w:r>
                      <w:proofErr w:type="gramEnd"/>
                      <w:r w:rsidR="00842F56">
                        <w:rPr>
                          <w:rFonts w:hint="eastAsia"/>
                          <w:b/>
                          <w:bCs/>
                          <w:color w:val="FF0000"/>
                        </w:rPr>
                        <w:t>層計算</w:t>
                      </w:r>
                      <w:r w:rsidR="00842F56">
                        <w:rPr>
                          <w:rFonts w:hint="eastAsia"/>
                          <w:b/>
                          <w:bCs/>
                          <w:color w:val="FF0000"/>
                        </w:rPr>
                        <w:t>)</w:t>
                      </w:r>
                    </w:p>
                    <w:p w14:paraId="349EF553" w14:textId="6948DD1A" w:rsidR="00406EB8" w:rsidRPr="00C04C9B" w:rsidRDefault="00406EB8" w:rsidP="00406EB8">
                      <w:pPr>
                        <w:pStyle w:val="a3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其餘額外需要用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</w:rPr>
                        <w:t>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CC418" wp14:editId="75DBEECD">
                <wp:simplePos x="0" y="0"/>
                <wp:positionH relativeFrom="column">
                  <wp:posOffset>1646556</wp:posOffset>
                </wp:positionH>
                <wp:positionV relativeFrom="paragraph">
                  <wp:posOffset>241935</wp:posOffset>
                </wp:positionV>
                <wp:extent cx="142242" cy="196853"/>
                <wp:effectExtent l="0" t="27305" r="40005" b="40005"/>
                <wp:wrapNone/>
                <wp:docPr id="222" name="箭號: 向下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242" cy="1968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5B2" id="箭號: 向下 222" o:spid="_x0000_s1026" type="#_x0000_t67" style="position:absolute;margin-left:129.65pt;margin-top:19.05pt;width:11.2pt;height:15.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" adj="13796" fillcolor="#ffc000 [3207]" strokecolor="#7f5f00 [1607]" strokeweight="1pt"/>
            </w:pict>
          </mc:Fallback>
        </mc:AlternateContent>
      </w:r>
    </w:p>
    <w:p w14:paraId="6E54EF2F" w14:textId="3D2C1E5A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0F9A4D56" w14:textId="44DCF286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5E1BF2FD" w14:textId="4B6FF3BC" w:rsidR="001C60E2" w:rsidRDefault="001C60E2" w:rsidP="00B137B8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619BAB" wp14:editId="7A4BF215">
                <wp:simplePos x="0" y="0"/>
                <wp:positionH relativeFrom="column">
                  <wp:posOffset>-279400</wp:posOffset>
                </wp:positionH>
                <wp:positionV relativeFrom="paragraph">
                  <wp:posOffset>99105</wp:posOffset>
                </wp:positionV>
                <wp:extent cx="3175000" cy="2139950"/>
                <wp:effectExtent l="0" t="0" r="25400" b="1270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2139950"/>
                          <a:chOff x="0" y="0"/>
                          <a:chExt cx="3175000" cy="2139950"/>
                        </a:xfrm>
                      </wpg:grpSpPr>
                      <wps:wsp>
                        <wps:cNvPr id="215" name="橢圓 215"/>
                        <wps:cNvSpPr/>
                        <wps:spPr>
                          <a:xfrm>
                            <a:off x="0" y="0"/>
                            <a:ext cx="3175000" cy="213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711200" y="298450"/>
                            <a:ext cx="88265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13B7A" w14:textId="2FD3AA35" w:rsidR="00406EB8" w:rsidRDefault="00406EB8" w:rsidP="00406EB8">
                              <w:proofErr w:type="spellStart"/>
                              <w:r>
                                <w:t>datalo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矩形 219"/>
                        <wps:cNvSpPr/>
                        <wps:spPr>
                          <a:xfrm>
                            <a:off x="152400" y="850900"/>
                            <a:ext cx="14986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2130A" w14:textId="27D924A1" w:rsidR="00406EB8" w:rsidRDefault="00406EB8" w:rsidP="00406EB8">
                              <w:proofErr w:type="spellStart"/>
                              <w:r w:rsidRPr="00406EB8">
                                <w:t>save_params_to_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矩形 220"/>
                        <wps:cNvSpPr/>
                        <wps:spPr>
                          <a:xfrm>
                            <a:off x="342900" y="1358900"/>
                            <a:ext cx="17018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56FC6" w14:textId="52913167" w:rsidR="00406EB8" w:rsidRDefault="00406EB8" w:rsidP="00406EB8">
                              <w:proofErr w:type="spellStart"/>
                              <w:r w:rsidRPr="00406EB8">
                                <w:t>load_params_from_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1797050" y="577850"/>
                            <a:ext cx="64135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B1CFF" w14:textId="6B3B64A0" w:rsidR="00406EB8" w:rsidRDefault="00406EB8" w:rsidP="00406EB8">
                              <w:r w:rsidRPr="00406EB8">
                                <w:t>im2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矩形 224"/>
                        <wps:cNvSpPr/>
                        <wps:spPr>
                          <a:xfrm>
                            <a:off x="1993900" y="984250"/>
                            <a:ext cx="64135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8B673" w14:textId="3C2413E8" w:rsidR="00406EB8" w:rsidRDefault="00406EB8" w:rsidP="00406EB8">
                              <w:r w:rsidRPr="00406EB8">
                                <w:t>col2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19BAB" id="群組 226" o:spid="_x0000_s1058" style="position:absolute;margin-left:-22pt;margin-top:7.8pt;width:250pt;height:168.5pt;z-index:251741184" coordsize="31750,2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">
                <v:oval id="橢圓 215" o:spid="_x0000_s1059" style="position:absolute;width:31750;height:21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" filled="f" strokecolor="#c00000" strokeweight="1pt">
                  <v:stroke joinstyle="miter"/>
                </v:oval>
                <v:rect id="矩形 218" o:spid="_x0000_s1060" style="position:absolute;left:7112;top:2984;width:882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" fillcolor="#ffc000 [3207]" strokecolor="#7f5f00 [1607]" strokeweight="1pt">
                  <v:textbox>
                    <w:txbxContent>
                      <w:p w14:paraId="0A513B7A" w14:textId="2FD3AA35" w:rsidR="00406EB8" w:rsidRDefault="00406EB8" w:rsidP="00406EB8">
                        <w:proofErr w:type="spellStart"/>
                        <w:r>
                          <w:t>dataloader</w:t>
                        </w:r>
                        <w:proofErr w:type="spellEnd"/>
                      </w:p>
                    </w:txbxContent>
                  </v:textbox>
                </v:rect>
                <v:rect id="矩形 219" o:spid="_x0000_s1061" style="position:absolute;left:1524;top:8509;width:1498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" fillcolor="#ffc000 [3207]" strokecolor="#7f5f00 [1607]" strokeweight="1pt">
                  <v:textbox>
                    <w:txbxContent>
                      <w:p w14:paraId="0A42130A" w14:textId="27D924A1" w:rsidR="00406EB8" w:rsidRDefault="00406EB8" w:rsidP="00406EB8">
                        <w:proofErr w:type="spellStart"/>
                        <w:r w:rsidRPr="00406EB8">
                          <w:t>save_params_to_file</w:t>
                        </w:r>
                        <w:proofErr w:type="spellEnd"/>
                      </w:p>
                    </w:txbxContent>
                  </v:textbox>
                </v:rect>
                <v:rect id="矩形 220" o:spid="_x0000_s1062" style="position:absolute;left:3429;top:13589;width:17018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" fillcolor="#ffc000 [3207]" strokecolor="#7f5f00 [1607]" strokeweight="1pt">
                  <v:textbox>
                    <w:txbxContent>
                      <w:p w14:paraId="60456FC6" w14:textId="52913167" w:rsidR="00406EB8" w:rsidRDefault="00406EB8" w:rsidP="00406EB8">
                        <w:proofErr w:type="spellStart"/>
                        <w:r w:rsidRPr="00406EB8">
                          <w:t>load_params_from_file</w:t>
                        </w:r>
                        <w:proofErr w:type="spellEnd"/>
                      </w:p>
                    </w:txbxContent>
                  </v:textbox>
                </v:rect>
                <v:rect id="矩形 223" o:spid="_x0000_s1063" style="position:absolute;left:17970;top:5778;width:641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" fillcolor="#ffc000 [3207]" strokecolor="#7f5f00 [1607]" strokeweight="1pt">
                  <v:textbox>
                    <w:txbxContent>
                      <w:p w14:paraId="252B1CFF" w14:textId="6B3B64A0" w:rsidR="00406EB8" w:rsidRDefault="00406EB8" w:rsidP="00406EB8">
                        <w:r w:rsidRPr="00406EB8">
                          <w:t>im2col</w:t>
                        </w:r>
                      </w:p>
                    </w:txbxContent>
                  </v:textbox>
                </v:rect>
                <v:rect id="矩形 224" o:spid="_x0000_s1064" style="position:absolute;left:19939;top:9842;width:641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" fillcolor="#ffc000 [3207]" strokecolor="#7f5f00 [1607]" strokeweight="1pt">
                  <v:textbox>
                    <w:txbxContent>
                      <w:p w14:paraId="3678B673" w14:textId="3C2413E8" w:rsidR="00406EB8" w:rsidRDefault="00406EB8" w:rsidP="00406EB8">
                        <w:r w:rsidRPr="00406EB8">
                          <w:t>col2i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51660" wp14:editId="6FCF3CF2">
                <wp:simplePos x="0" y="0"/>
                <wp:positionH relativeFrom="column">
                  <wp:posOffset>5156200</wp:posOffset>
                </wp:positionH>
                <wp:positionV relativeFrom="paragraph">
                  <wp:posOffset>7556</wp:posOffset>
                </wp:positionV>
                <wp:extent cx="990600" cy="300990"/>
                <wp:effectExtent l="0" t="0" r="19050" b="2286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FE60C" w14:textId="0916F084" w:rsidR="00406EB8" w:rsidRDefault="00406EB8" w:rsidP="00406EB8">
                            <w:pPr>
                              <w:jc w:val="center"/>
                            </w:pPr>
                            <w:r>
                              <w:t>get pa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51660" id="矩形 212" o:spid="_x0000_s1065" style="position:absolute;margin-left:406pt;margin-top:.6pt;width:78pt;height:2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" fillcolor="#ffc000 [3207]" strokecolor="#7f5f00 [1607]" strokeweight="1pt">
                <v:textbox>
                  <w:txbxContent>
                    <w:p w14:paraId="233FE60C" w14:textId="0916F084" w:rsidR="00406EB8" w:rsidRDefault="00406EB8" w:rsidP="00406EB8">
                      <w:pPr>
                        <w:jc w:val="center"/>
                      </w:pPr>
                      <w:r>
                        <w:t>get params</w:t>
                      </w:r>
                    </w:p>
                  </w:txbxContent>
                </v:textbox>
              </v:rect>
            </w:pict>
          </mc:Fallback>
        </mc:AlternateContent>
      </w:r>
    </w:p>
    <w:p w14:paraId="1A77C14B" w14:textId="2411F371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336B27F2" w14:textId="626F53DE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590573C0" w14:textId="64B82538" w:rsidR="001C60E2" w:rsidRDefault="001C60E2" w:rsidP="00B137B8">
      <w:pPr>
        <w:rPr>
          <w:rFonts w:ascii="標楷體" w:eastAsia="標楷體" w:hAnsi="標楷體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25AFE5C1" wp14:editId="3D7234E7">
            <wp:simplePos x="0" y="0"/>
            <wp:positionH relativeFrom="page">
              <wp:posOffset>3980180</wp:posOffset>
            </wp:positionH>
            <wp:positionV relativeFrom="paragraph">
              <wp:posOffset>108585</wp:posOffset>
            </wp:positionV>
            <wp:extent cx="3636733" cy="165735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733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9978" w14:textId="182F256E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22DED1C9" w14:textId="10AA362F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2A54C08B" w14:textId="360CCA1B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040D2F93" w14:textId="5BB5AD11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18A04BFC" w14:textId="1D39BFE1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1BEAD9FE" w14:textId="4B82DEC6" w:rsidR="001C60E2" w:rsidRDefault="00F95428" w:rsidP="00B137B8">
      <w:pPr>
        <w:rPr>
          <w:rFonts w:ascii="標楷體" w:eastAsia="標楷體" w:hAnsi="標楷體"/>
          <w:sz w:val="16"/>
          <w:szCs w:val="16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C28402F" wp14:editId="4DF15515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619250" cy="2667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0496" w14:textId="7E293692" w:rsidR="00F95428" w:rsidRPr="00F95428" w:rsidRDefault="00F95428" w:rsidP="00F95428">
                            <w:pPr>
                              <w:spacing w:line="240" w:lineRule="exac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95428">
                              <w:rPr>
                                <w:color w:val="FF0000"/>
                              </w:rPr>
                              <w:t>Con2D Layer</w:t>
                            </w:r>
                            <w:r>
                              <w:rPr>
                                <w:color w:val="FF0000"/>
                              </w:rPr>
                              <w:t xml:space="preserve"> Par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02F" id="_x0000_s1066" type="#_x0000_t202" style="position:absolute;margin-left:76.3pt;margin-top:17.65pt;width:127.5pt;height:21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" filled="f" stroked="f">
                <v:textbox>
                  <w:txbxContent>
                    <w:p w14:paraId="00CB0496" w14:textId="7E293692" w:rsidR="00F95428" w:rsidRPr="00F95428" w:rsidRDefault="00F95428" w:rsidP="00F95428">
                      <w:pPr>
                        <w:spacing w:line="240" w:lineRule="exact"/>
                        <w:rPr>
                          <w:rFonts w:hint="eastAsia"/>
                          <w:color w:val="FF0000"/>
                        </w:rPr>
                      </w:pPr>
                      <w:r w:rsidRPr="00F95428">
                        <w:rPr>
                          <w:color w:val="FF0000"/>
                        </w:rPr>
                        <w:t>Con2D Layer</w:t>
                      </w:r>
                      <w:r>
                        <w:rPr>
                          <w:color w:val="FF0000"/>
                        </w:rPr>
                        <w:t xml:space="preserve"> Par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8733B" w14:textId="41828F3B" w:rsidR="001C60E2" w:rsidRDefault="001C60E2" w:rsidP="00B137B8">
      <w:pPr>
        <w:rPr>
          <w:rFonts w:ascii="標楷體" w:eastAsia="標楷體" w:hAnsi="標楷體"/>
          <w:sz w:val="16"/>
          <w:szCs w:val="16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F78271A" wp14:editId="000F9D3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305550" cy="767080"/>
                <wp:effectExtent l="0" t="0" r="0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9AA5B" w14:textId="77777777" w:rsidR="00381E2D" w:rsidRPr="00381E2D" w:rsidRDefault="00381E2D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  <w:r w:rsidRPr="00381E2D">
                              <w:rPr>
                                <w:color w:val="0D0D0D" w:themeColor="text1" w:themeTint="F2"/>
                              </w:rPr>
                              <w:t>Parameters   ----------</w:t>
                            </w:r>
                          </w:p>
                          <w:p w14:paraId="5FAA452F" w14:textId="5273C147" w:rsidR="00381E2D" w:rsidRPr="00381E2D" w:rsidRDefault="0016797D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# N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：批數目，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C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：通道數，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H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：輸入資料高，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W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：輸入資料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r w:rsidR="00381E2D"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stride : </w:t>
                            </w:r>
                            <w:r w:rsidR="00381E2D"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>步幅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r w:rsidR="00381E2D"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pad : </w:t>
                            </w:r>
                            <w:r w:rsidR="00381E2D"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>填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271A" id="_x0000_s1067" type="#_x0000_t202" style="position:absolute;margin-left:0;margin-top:.2pt;width:496.5pt;height:60.4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" filled="f" stroked="f">
                <v:textbox>
                  <w:txbxContent>
                    <w:p w14:paraId="5189AA5B" w14:textId="77777777" w:rsidR="00381E2D" w:rsidRPr="00381E2D" w:rsidRDefault="00381E2D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  <w:r w:rsidRPr="00381E2D">
                        <w:rPr>
                          <w:color w:val="0D0D0D" w:themeColor="text1" w:themeTint="F2"/>
                        </w:rPr>
                        <w:t>Parameters   ----------</w:t>
                      </w:r>
                    </w:p>
                    <w:p w14:paraId="5FAA452F" w14:textId="5273C147" w:rsidR="00381E2D" w:rsidRPr="00381E2D" w:rsidRDefault="0016797D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# N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：批數目，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C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：通道數，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H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：輸入資料高，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W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：輸入資料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r w:rsidR="00381E2D" w:rsidRPr="00381E2D">
                        <w:rPr>
                          <w:rFonts w:hint="eastAsia"/>
                          <w:color w:val="0D0D0D" w:themeColor="text1" w:themeTint="F2"/>
                        </w:rPr>
                        <w:t xml:space="preserve">stride : </w:t>
                      </w:r>
                      <w:r w:rsidR="00381E2D" w:rsidRPr="00381E2D">
                        <w:rPr>
                          <w:rFonts w:hint="eastAsia"/>
                          <w:color w:val="0D0D0D" w:themeColor="text1" w:themeTint="F2"/>
                        </w:rPr>
                        <w:t>步幅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r w:rsidR="00381E2D" w:rsidRPr="00381E2D">
                        <w:rPr>
                          <w:rFonts w:hint="eastAsia"/>
                          <w:color w:val="0D0D0D" w:themeColor="text1" w:themeTint="F2"/>
                        </w:rPr>
                        <w:t xml:space="preserve">pad : </w:t>
                      </w:r>
                      <w:r w:rsidR="00381E2D" w:rsidRPr="00381E2D">
                        <w:rPr>
                          <w:rFonts w:hint="eastAsia"/>
                          <w:color w:val="0D0D0D" w:themeColor="text1" w:themeTint="F2"/>
                        </w:rPr>
                        <w:t>填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F838E" w14:textId="140B45DB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0DF0585D" w14:textId="0F83907E" w:rsidR="001C60E2" w:rsidRDefault="0016797D" w:rsidP="00B137B8">
      <w:pPr>
        <w:rPr>
          <w:rFonts w:ascii="標楷體" w:eastAsia="標楷體" w:hAnsi="標楷體"/>
          <w:sz w:val="16"/>
          <w:szCs w:val="16"/>
        </w:rPr>
      </w:pPr>
      <w:r w:rsidRPr="00127401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6633BB" wp14:editId="3AF39966">
                <wp:simplePos x="0" y="0"/>
                <wp:positionH relativeFrom="page">
                  <wp:posOffset>984250</wp:posOffset>
                </wp:positionH>
                <wp:positionV relativeFrom="paragraph">
                  <wp:posOffset>100965</wp:posOffset>
                </wp:positionV>
                <wp:extent cx="5454650" cy="28575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C623A" w14:textId="021FD150" w:rsidR="0016797D" w:rsidRDefault="0016797D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16797D">
                              <w:rPr>
                                <w:color w:val="0D0D0D" w:themeColor="text1" w:themeTint="F2"/>
                              </w:rPr>
                              <w:t>out_h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Pr="0016797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輸出資料的高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proofErr w:type="spellStart"/>
                            <w:r w:rsidRPr="0016797D">
                              <w:rPr>
                                <w:color w:val="0D0D0D" w:themeColor="text1" w:themeTint="F2"/>
                              </w:rPr>
                              <w:t>out_w</w:t>
                            </w:r>
                            <w:proofErr w:type="spellEnd"/>
                            <w:r w:rsidRPr="0016797D">
                              <w:rPr>
                                <w:rFonts w:hint="eastAsia"/>
                                <w:color w:val="0D0D0D" w:themeColor="text1" w:themeTint="F2"/>
                              </w:rPr>
                              <w:t>輸出資料的長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，</w:t>
                            </w:r>
                            <w:proofErr w:type="spellStart"/>
                            <w:r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>filter_w</w:t>
                            </w:r>
                            <w:proofErr w:type="spellEnd"/>
                            <w:r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 : </w:t>
                            </w:r>
                            <w:proofErr w:type="gramStart"/>
                            <w:r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>卷積核</w:t>
                            </w:r>
                            <w:proofErr w:type="gramEnd"/>
                            <w:r w:rsidRPr="00381E2D">
                              <w:rPr>
                                <w:rFonts w:hint="eastAsia"/>
                                <w:color w:val="0D0D0D" w:themeColor="text1" w:themeTint="F2"/>
                              </w:rPr>
                              <w:t>的長</w:t>
                            </w:r>
                          </w:p>
                          <w:p w14:paraId="57759489" w14:textId="77777777" w:rsidR="001C60E2" w:rsidRDefault="001C60E2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8F5C7B8" w14:textId="7903F279" w:rsidR="001C60E2" w:rsidRDefault="001C60E2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77A0AD0" w14:textId="0FFD94F9" w:rsidR="001C60E2" w:rsidRDefault="001C60E2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E48CBE8" w14:textId="19C346A5" w:rsidR="001C60E2" w:rsidRDefault="001C60E2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379E6BA" w14:textId="77777777" w:rsidR="001C60E2" w:rsidRPr="00381E2D" w:rsidRDefault="001C60E2" w:rsidP="00381E2D">
                            <w:pPr>
                              <w:spacing w:line="240" w:lineRule="exact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33BB" id="_x0000_s1068" type="#_x0000_t202" style="position:absolute;margin-left:77.5pt;margin-top:7.95pt;width:429.5pt;height:2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" filled="f" stroked="f">
                <v:textbox>
                  <w:txbxContent>
                    <w:p w14:paraId="625C623A" w14:textId="021FD150" w:rsidR="0016797D" w:rsidRDefault="0016797D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  <w:proofErr w:type="spellStart"/>
                      <w:r w:rsidRPr="0016797D">
                        <w:rPr>
                          <w:color w:val="0D0D0D" w:themeColor="text1" w:themeTint="F2"/>
                        </w:rPr>
                        <w:t>out_h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>:</w:t>
                      </w:r>
                      <w:r w:rsidRPr="0016797D">
                        <w:rPr>
                          <w:rFonts w:hint="eastAsia"/>
                        </w:rPr>
                        <w:t xml:space="preserve"> </w:t>
                      </w:r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輸出資料的高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proofErr w:type="spellStart"/>
                      <w:r w:rsidRPr="0016797D">
                        <w:rPr>
                          <w:color w:val="0D0D0D" w:themeColor="text1" w:themeTint="F2"/>
                        </w:rPr>
                        <w:t>out_w</w:t>
                      </w:r>
                      <w:proofErr w:type="spellEnd"/>
                      <w:r w:rsidRPr="0016797D">
                        <w:rPr>
                          <w:rFonts w:hint="eastAsia"/>
                          <w:color w:val="0D0D0D" w:themeColor="text1" w:themeTint="F2"/>
                        </w:rPr>
                        <w:t>輸出資料的長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，</w:t>
                      </w:r>
                      <w:proofErr w:type="spellStart"/>
                      <w:r w:rsidRPr="00381E2D">
                        <w:rPr>
                          <w:rFonts w:hint="eastAsia"/>
                          <w:color w:val="0D0D0D" w:themeColor="text1" w:themeTint="F2"/>
                        </w:rPr>
                        <w:t>filter_w</w:t>
                      </w:r>
                      <w:proofErr w:type="spellEnd"/>
                      <w:r w:rsidRPr="00381E2D">
                        <w:rPr>
                          <w:rFonts w:hint="eastAsia"/>
                          <w:color w:val="0D0D0D" w:themeColor="text1" w:themeTint="F2"/>
                        </w:rPr>
                        <w:t xml:space="preserve"> : </w:t>
                      </w:r>
                      <w:proofErr w:type="gramStart"/>
                      <w:r w:rsidRPr="00381E2D">
                        <w:rPr>
                          <w:rFonts w:hint="eastAsia"/>
                          <w:color w:val="0D0D0D" w:themeColor="text1" w:themeTint="F2"/>
                        </w:rPr>
                        <w:t>卷積核</w:t>
                      </w:r>
                      <w:proofErr w:type="gramEnd"/>
                      <w:r w:rsidRPr="00381E2D">
                        <w:rPr>
                          <w:rFonts w:hint="eastAsia"/>
                          <w:color w:val="0D0D0D" w:themeColor="text1" w:themeTint="F2"/>
                        </w:rPr>
                        <w:t>的長</w:t>
                      </w:r>
                    </w:p>
                    <w:p w14:paraId="57759489" w14:textId="77777777" w:rsidR="001C60E2" w:rsidRDefault="001C60E2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</w:p>
                    <w:p w14:paraId="58F5C7B8" w14:textId="7903F279" w:rsidR="001C60E2" w:rsidRDefault="001C60E2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</w:p>
                    <w:p w14:paraId="277A0AD0" w14:textId="0FFD94F9" w:rsidR="001C60E2" w:rsidRDefault="001C60E2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</w:p>
                    <w:p w14:paraId="0E48CBE8" w14:textId="19C346A5" w:rsidR="001C60E2" w:rsidRDefault="001C60E2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</w:p>
                    <w:p w14:paraId="7379E6BA" w14:textId="77777777" w:rsidR="001C60E2" w:rsidRPr="00381E2D" w:rsidRDefault="001C60E2" w:rsidP="00381E2D">
                      <w:pPr>
                        <w:spacing w:line="240" w:lineRule="exact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A63664" w14:textId="6C159DCC" w:rsidR="001C60E2" w:rsidRDefault="001C60E2" w:rsidP="00B137B8">
      <w:pPr>
        <w:rPr>
          <w:rFonts w:ascii="標楷體" w:eastAsia="標楷體" w:hAnsi="標楷體"/>
          <w:sz w:val="16"/>
          <w:szCs w:val="16"/>
        </w:rPr>
      </w:pPr>
    </w:p>
    <w:p w14:paraId="102678DD" w14:textId="2444DE8E" w:rsidR="00751E7D" w:rsidRDefault="00751E7D" w:rsidP="00751E7D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標楷體" w:eastAsia="標楷體" w:hAnsi="標楷體"/>
          <w:color w:val="833C0B" w:themeColor="accent2" w:themeShade="80"/>
          <w:sz w:val="28"/>
          <w:szCs w:val="28"/>
        </w:rPr>
      </w:pPr>
      <w:r>
        <w:rPr>
          <w:rFonts w:ascii="標楷體" w:eastAsia="標楷體" w:hAnsi="標楷體" w:hint="eastAsia"/>
          <w:color w:val="833C0B" w:themeColor="accent2" w:themeShade="80"/>
          <w:sz w:val="28"/>
          <w:szCs w:val="28"/>
        </w:rPr>
        <w:lastRenderedPageBreak/>
        <w:t>L</w:t>
      </w:r>
      <w:r>
        <w:rPr>
          <w:rFonts w:ascii="標楷體" w:eastAsia="標楷體" w:hAnsi="標楷體"/>
          <w:color w:val="833C0B" w:themeColor="accent2" w:themeShade="80"/>
          <w:sz w:val="28"/>
          <w:szCs w:val="28"/>
        </w:rPr>
        <w:t xml:space="preserve">oss function </w:t>
      </w:r>
    </w:p>
    <w:p w14:paraId="011AA2B7" w14:textId="0639253A" w:rsidR="000A7C3F" w:rsidRPr="000A7C3F" w:rsidRDefault="000A7C3F" w:rsidP="000A7C3F">
      <w:pPr>
        <w:pStyle w:val="a3"/>
        <w:numPr>
          <w:ilvl w:val="1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proofErr w:type="spellStart"/>
      <w:r w:rsidRPr="000A7C3F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A</w:t>
      </w:r>
      <w:r w:rsidRPr="000A7C3F">
        <w:rPr>
          <w:rFonts w:ascii="標楷體" w:eastAsia="標楷體" w:hAnsi="標楷體"/>
          <w:color w:val="0D0D0D" w:themeColor="text1" w:themeTint="F2"/>
          <w:sz w:val="24"/>
          <w:szCs w:val="24"/>
        </w:rPr>
        <w:t>damGD</w:t>
      </w:r>
      <w:proofErr w:type="spellEnd"/>
      <w:r w:rsidR="005D2CFD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Function</w:t>
      </w:r>
    </w:p>
    <w:p w14:paraId="3E141327" w14:textId="4DC850F1" w:rsidR="000A7C3F" w:rsidRDefault="000A7C3F" w:rsidP="000A7C3F">
      <w:pPr>
        <w:pStyle w:val="a3"/>
        <w:spacing w:after="0" w:line="240" w:lineRule="auto"/>
        <w:ind w:left="714"/>
        <w:rPr>
          <w:rFonts w:ascii="標楷體" w:eastAsia="標楷體" w:hAnsi="標楷體"/>
          <w:color w:val="833C0B" w:themeColor="accent2" w:themeShade="80"/>
          <w:sz w:val="28"/>
          <w:szCs w:val="28"/>
        </w:rPr>
      </w:pPr>
      <w:r>
        <w:rPr>
          <w:noProof/>
        </w:rPr>
        <w:drawing>
          <wp:inline distT="0" distB="0" distL="0" distR="0" wp14:anchorId="1295CDDD" wp14:editId="67592851">
            <wp:extent cx="5943600" cy="2603500"/>
            <wp:effectExtent l="0" t="0" r="0" b="635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BFD8" w14:textId="1D961C71" w:rsidR="000A7C3F" w:rsidRPr="005D2CFD" w:rsidRDefault="005D2CFD" w:rsidP="005D2CFD">
      <w:pPr>
        <w:pStyle w:val="a3"/>
        <w:numPr>
          <w:ilvl w:val="1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5D2CFD">
        <w:rPr>
          <w:rFonts w:ascii="標楷體" w:eastAsia="標楷體" w:hAnsi="標楷體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77D797E1" wp14:editId="08F43FD7">
            <wp:simplePos x="0" y="0"/>
            <wp:positionH relativeFrom="column">
              <wp:posOffset>469900</wp:posOffset>
            </wp:positionH>
            <wp:positionV relativeFrom="paragraph">
              <wp:posOffset>262890</wp:posOffset>
            </wp:positionV>
            <wp:extent cx="5943600" cy="2162175"/>
            <wp:effectExtent l="0" t="0" r="0" b="9525"/>
            <wp:wrapSquare wrapText="bothSides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D2CFD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C</w:t>
      </w:r>
      <w:r w:rsidRPr="005D2CFD">
        <w:rPr>
          <w:rFonts w:ascii="標楷體" w:eastAsia="標楷體" w:hAnsi="標楷體"/>
          <w:color w:val="0D0D0D" w:themeColor="text1" w:themeTint="F2"/>
          <w:sz w:val="24"/>
          <w:szCs w:val="24"/>
        </w:rPr>
        <w:t>rossEntropy</w:t>
      </w:r>
      <w:proofErr w:type="spellEnd"/>
      <w:r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Function</w:t>
      </w:r>
    </w:p>
    <w:p w14:paraId="115A7084" w14:textId="368D7BBB" w:rsidR="005D2CFD" w:rsidRDefault="005D2CFD" w:rsidP="005D2CFD">
      <w:pPr>
        <w:pStyle w:val="a3"/>
        <w:numPr>
          <w:ilvl w:val="1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Set </w:t>
      </w:r>
      <w:proofErr w:type="spellStart"/>
      <w:r w:rsidRPr="000A7C3F">
        <w:rPr>
          <w:rFonts w:ascii="標楷體" w:eastAsia="標楷體" w:hAnsi="標楷體" w:hint="eastAsia"/>
          <w:color w:val="0D0D0D" w:themeColor="text1" w:themeTint="F2"/>
          <w:sz w:val="24"/>
          <w:szCs w:val="24"/>
        </w:rPr>
        <w:t>A</w:t>
      </w:r>
      <w:r w:rsidRPr="000A7C3F">
        <w:rPr>
          <w:rFonts w:ascii="標楷體" w:eastAsia="標楷體" w:hAnsi="標楷體"/>
          <w:color w:val="0D0D0D" w:themeColor="text1" w:themeTint="F2"/>
          <w:sz w:val="24"/>
          <w:szCs w:val="24"/>
        </w:rPr>
        <w:t>damGD</w:t>
      </w:r>
      <w:proofErr w:type="spellEnd"/>
      <w:r w:rsidRPr="005D2CFD">
        <w:rPr>
          <w:rFonts w:ascii="標楷體" w:eastAsia="標楷體" w:hAnsi="標楷體"/>
          <w:color w:val="0D0D0D" w:themeColor="text1" w:themeTint="F2"/>
          <w:sz w:val="24"/>
          <w:szCs w:val="24"/>
        </w:rPr>
        <w:t xml:space="preserve"> </w:t>
      </w:r>
      <w:r w:rsidRPr="005D2CFD">
        <w:rPr>
          <w:rFonts w:ascii="標楷體" w:eastAsia="標楷體" w:hAnsi="標楷體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B2B5A95" wp14:editId="11D6A1D7">
            <wp:simplePos x="0" y="0"/>
            <wp:positionH relativeFrom="column">
              <wp:posOffset>527050</wp:posOffset>
            </wp:positionH>
            <wp:positionV relativeFrom="paragraph">
              <wp:posOffset>2515235</wp:posOffset>
            </wp:positionV>
            <wp:extent cx="5943600" cy="494030"/>
            <wp:effectExtent l="0" t="0" r="0" b="1270"/>
            <wp:wrapSquare wrapText="bothSides"/>
            <wp:docPr id="248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CFD">
        <w:rPr>
          <w:rFonts w:ascii="標楷體" w:eastAsia="標楷體" w:hAnsi="標楷體"/>
          <w:color w:val="0D0D0D" w:themeColor="text1" w:themeTint="F2"/>
          <w:sz w:val="24"/>
          <w:szCs w:val="24"/>
        </w:rPr>
        <w:t>Param and calculate loss</w:t>
      </w:r>
    </w:p>
    <w:p w14:paraId="4D3C11C4" w14:textId="4700A696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07FE0EC" wp14:editId="3836EA9E">
            <wp:simplePos x="0" y="0"/>
            <wp:positionH relativeFrom="column">
              <wp:posOffset>546100</wp:posOffset>
            </wp:positionH>
            <wp:positionV relativeFrom="paragraph">
              <wp:posOffset>642620</wp:posOffset>
            </wp:positionV>
            <wp:extent cx="2840355" cy="1911350"/>
            <wp:effectExtent l="0" t="0" r="0" b="0"/>
            <wp:wrapSquare wrapText="bothSides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CC65F0B" wp14:editId="189CFA79">
            <wp:simplePos x="0" y="0"/>
            <wp:positionH relativeFrom="page">
              <wp:posOffset>4375150</wp:posOffset>
            </wp:positionH>
            <wp:positionV relativeFrom="paragraph">
              <wp:posOffset>639445</wp:posOffset>
            </wp:positionV>
            <wp:extent cx="2921000" cy="1911350"/>
            <wp:effectExtent l="0" t="0" r="0" b="0"/>
            <wp:wrapNone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570D" w14:textId="05271296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4A360DBA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6655360F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3E874493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53B312AA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013C9428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545A44EF" w14:textId="77777777" w:rsidR="005D2CFD" w:rsidRDefault="005D2CFD" w:rsidP="005D2CFD">
      <w:pPr>
        <w:pStyle w:val="a3"/>
        <w:spacing w:after="0" w:line="240" w:lineRule="auto"/>
        <w:rPr>
          <w:rFonts w:ascii="標楷體" w:eastAsia="標楷體" w:hAnsi="標楷體"/>
          <w:color w:val="833C0B" w:themeColor="accent2" w:themeShade="80"/>
          <w:sz w:val="28"/>
          <w:szCs w:val="28"/>
        </w:rPr>
      </w:pPr>
    </w:p>
    <w:p w14:paraId="42023C4E" w14:textId="0C0C7111" w:rsidR="001C60E2" w:rsidRDefault="001C60E2" w:rsidP="0030622A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標楷體" w:eastAsia="標楷體" w:hAnsi="標楷體"/>
          <w:color w:val="833C0B" w:themeColor="accent2" w:themeShade="80"/>
          <w:sz w:val="28"/>
          <w:szCs w:val="28"/>
        </w:rPr>
      </w:pPr>
      <w:r>
        <w:rPr>
          <w:rFonts w:ascii="標楷體" w:eastAsia="標楷體" w:hAnsi="標楷體" w:hint="eastAsia"/>
          <w:color w:val="833C0B" w:themeColor="accent2" w:themeShade="80"/>
          <w:sz w:val="28"/>
          <w:szCs w:val="28"/>
        </w:rPr>
        <w:lastRenderedPageBreak/>
        <w:t>R</w:t>
      </w:r>
      <w:r>
        <w:rPr>
          <w:rFonts w:ascii="標楷體" w:eastAsia="標楷體" w:hAnsi="標楷體"/>
          <w:color w:val="833C0B" w:themeColor="accent2" w:themeShade="80"/>
          <w:sz w:val="28"/>
          <w:szCs w:val="28"/>
        </w:rPr>
        <w:t xml:space="preserve">esult </w:t>
      </w:r>
      <w:r w:rsidR="00751E7D">
        <w:rPr>
          <w:rFonts w:ascii="標楷體" w:eastAsia="標楷體" w:hAnsi="標楷體"/>
          <w:color w:val="833C0B" w:themeColor="accent2" w:themeShade="80"/>
          <w:sz w:val="28"/>
          <w:szCs w:val="28"/>
        </w:rPr>
        <w:t xml:space="preserve">and </w:t>
      </w:r>
      <w:r>
        <w:rPr>
          <w:rFonts w:ascii="標楷體" w:eastAsia="標楷體" w:hAnsi="標楷體"/>
          <w:color w:val="833C0B" w:themeColor="accent2" w:themeShade="80"/>
          <w:sz w:val="28"/>
          <w:szCs w:val="28"/>
        </w:rPr>
        <w:t>image</w:t>
      </w:r>
    </w:p>
    <w:p w14:paraId="3BB6977D" w14:textId="6C540165" w:rsidR="001C60E2" w:rsidRPr="005D2CFD" w:rsidRDefault="001C60E2" w:rsidP="000B038D">
      <w:pPr>
        <w:pStyle w:val="a3"/>
        <w:numPr>
          <w:ilvl w:val="1"/>
          <w:numId w:val="5"/>
        </w:numPr>
        <w:spacing w:after="0" w:line="240" w:lineRule="auto"/>
        <w:ind w:left="714"/>
        <w:rPr>
          <w:rFonts w:ascii="標楷體" w:eastAsia="標楷體" w:hAnsi="標楷體"/>
          <w:color w:val="833C0B" w:themeColor="accent2" w:themeShade="80"/>
          <w:sz w:val="28"/>
          <w:szCs w:val="28"/>
        </w:rPr>
      </w:pPr>
      <w:r w:rsidRPr="005D2CFD">
        <w:rPr>
          <w:rFonts w:ascii="標楷體" w:eastAsia="標楷體" w:hAnsi="標楷體"/>
          <w:color w:val="171717" w:themeColor="background2" w:themeShade="1A"/>
          <w:sz w:val="24"/>
          <w:szCs w:val="24"/>
        </w:rPr>
        <w:t xml:space="preserve">Training and </w:t>
      </w:r>
      <w:r w:rsidR="0030622A" w:rsidRPr="0030622A">
        <w:rPr>
          <w:rFonts w:ascii="標楷體" w:eastAsia="標楷體" w:hAnsi="標楷體"/>
          <w:color w:val="171717" w:themeColor="background2" w:themeShade="1A"/>
          <w:sz w:val="24"/>
          <w:szCs w:val="24"/>
        </w:rPr>
        <w:t>Validation Accuracy</w:t>
      </w:r>
      <w:r>
        <w:rPr>
          <w:noProof/>
        </w:rPr>
        <w:drawing>
          <wp:inline distT="0" distB="0" distL="0" distR="0" wp14:anchorId="0B4DAC6A" wp14:editId="3DDC0519">
            <wp:extent cx="5410200" cy="3086100"/>
            <wp:effectExtent l="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8154" w14:textId="748E78BC" w:rsidR="001C60E2" w:rsidRPr="0030622A" w:rsidRDefault="00656C06" w:rsidP="0030622A">
      <w:pPr>
        <w:pStyle w:val="a3"/>
        <w:numPr>
          <w:ilvl w:val="1"/>
          <w:numId w:val="5"/>
        </w:numPr>
        <w:spacing w:after="0" w:line="240" w:lineRule="auto"/>
        <w:ind w:left="714"/>
        <w:rPr>
          <w:rFonts w:ascii="標楷體" w:eastAsia="標楷體" w:hAnsi="標楷體"/>
          <w:color w:val="171717" w:themeColor="background2" w:themeShade="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5B18C5D" wp14:editId="27D33FE0">
            <wp:simplePos x="0" y="0"/>
            <wp:positionH relativeFrom="column">
              <wp:posOffset>501650</wp:posOffset>
            </wp:positionH>
            <wp:positionV relativeFrom="paragraph">
              <wp:posOffset>379095</wp:posOffset>
            </wp:positionV>
            <wp:extent cx="5591175" cy="3200400"/>
            <wp:effectExtent l="0" t="0" r="9525" b="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E2" w:rsidRPr="0030622A">
        <w:rPr>
          <w:rFonts w:ascii="標楷體" w:eastAsia="標楷體" w:hAnsi="標楷體"/>
          <w:color w:val="171717" w:themeColor="background2" w:themeShade="1A"/>
          <w:sz w:val="24"/>
          <w:szCs w:val="24"/>
        </w:rPr>
        <w:t>Training and Validation Loss</w:t>
      </w:r>
    </w:p>
    <w:p w14:paraId="242B2184" w14:textId="4223DAD2" w:rsidR="001C60E2" w:rsidRPr="001C60E2" w:rsidRDefault="001C60E2" w:rsidP="0030622A">
      <w:pPr>
        <w:pStyle w:val="a3"/>
        <w:numPr>
          <w:ilvl w:val="1"/>
          <w:numId w:val="5"/>
        </w:numPr>
        <w:spacing w:after="0" w:line="240" w:lineRule="auto"/>
        <w:ind w:left="714"/>
        <w:rPr>
          <w:rFonts w:ascii="標楷體" w:eastAsia="標楷體" w:hAnsi="標楷體"/>
          <w:color w:val="171717" w:themeColor="background2" w:themeShade="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2638240" wp14:editId="725EBF5B">
            <wp:simplePos x="0" y="0"/>
            <wp:positionH relativeFrom="margin">
              <wp:align>right</wp:align>
            </wp:positionH>
            <wp:positionV relativeFrom="paragraph">
              <wp:posOffset>3836035</wp:posOffset>
            </wp:positionV>
            <wp:extent cx="5184274" cy="355600"/>
            <wp:effectExtent l="0" t="0" r="0" b="6350"/>
            <wp:wrapSquare wrapText="bothSides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74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E2">
        <w:rPr>
          <w:rFonts w:ascii="標楷體" w:eastAsia="標楷體" w:hAnsi="標楷體"/>
          <w:color w:val="171717" w:themeColor="background2" w:themeShade="1A"/>
          <w:sz w:val="24"/>
          <w:szCs w:val="24"/>
        </w:rPr>
        <w:t>T</w:t>
      </w:r>
      <w:r>
        <w:rPr>
          <w:rFonts w:ascii="標楷體" w:eastAsia="標楷體" w:hAnsi="標楷體"/>
          <w:color w:val="171717" w:themeColor="background2" w:themeShade="1A"/>
          <w:sz w:val="24"/>
          <w:szCs w:val="24"/>
        </w:rPr>
        <w:t xml:space="preserve">est accuracy and loss </w:t>
      </w:r>
    </w:p>
    <w:p w14:paraId="37385D73" w14:textId="5968547F" w:rsidR="00C36324" w:rsidRDefault="00C36324" w:rsidP="001C60E2">
      <w:pPr>
        <w:pStyle w:val="a3"/>
        <w:spacing w:after="0" w:line="240" w:lineRule="auto"/>
        <w:ind w:left="1440"/>
        <w:rPr>
          <w:rFonts w:ascii="標楷體" w:eastAsia="標楷體" w:hAnsi="標楷體"/>
          <w:sz w:val="16"/>
          <w:szCs w:val="16"/>
        </w:rPr>
      </w:pPr>
    </w:p>
    <w:p w14:paraId="2BEA6919" w14:textId="0FEFC0FD" w:rsidR="000A7C3F" w:rsidRDefault="000A7C3F" w:rsidP="000A7C3F">
      <w:pPr>
        <w:spacing w:after="0" w:line="240" w:lineRule="auto"/>
        <w:rPr>
          <w:rFonts w:ascii="標楷體" w:eastAsia="標楷體" w:hAnsi="標楷體"/>
          <w:sz w:val="16"/>
          <w:szCs w:val="16"/>
        </w:rPr>
      </w:pPr>
    </w:p>
    <w:p w14:paraId="7BCB5F1B" w14:textId="2BB6E52D" w:rsidR="000A7C3F" w:rsidRDefault="000A7C3F" w:rsidP="000A7C3F">
      <w:pPr>
        <w:spacing w:after="0" w:line="240" w:lineRule="auto"/>
        <w:rPr>
          <w:rFonts w:ascii="標楷體" w:eastAsia="標楷體" w:hAnsi="標楷體"/>
          <w:sz w:val="16"/>
          <w:szCs w:val="16"/>
        </w:rPr>
      </w:pPr>
    </w:p>
    <w:p w14:paraId="30A37A2A" w14:textId="0A927B12" w:rsidR="000A7C3F" w:rsidRDefault="000A7C3F" w:rsidP="000A7C3F">
      <w:pPr>
        <w:spacing w:after="0" w:line="240" w:lineRule="auto"/>
        <w:rPr>
          <w:rFonts w:ascii="標楷體" w:eastAsia="標楷體" w:hAnsi="標楷體"/>
          <w:sz w:val="16"/>
          <w:szCs w:val="16"/>
        </w:rPr>
      </w:pPr>
    </w:p>
    <w:p w14:paraId="308824E7" w14:textId="254F8252" w:rsidR="000A7C3F" w:rsidRDefault="000A7C3F" w:rsidP="000A7C3F">
      <w:pPr>
        <w:spacing w:after="0" w:line="240" w:lineRule="auto"/>
        <w:rPr>
          <w:rFonts w:ascii="標楷體" w:eastAsia="標楷體" w:hAnsi="標楷體"/>
          <w:sz w:val="16"/>
          <w:szCs w:val="16"/>
        </w:rPr>
      </w:pPr>
    </w:p>
    <w:p w14:paraId="27D802B4" w14:textId="371A6582" w:rsidR="003915F7" w:rsidRPr="003915F7" w:rsidRDefault="000A7C3F" w:rsidP="0076206E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915F7">
        <w:rPr>
          <w:rFonts w:ascii="標楷體" w:eastAsia="標楷體" w:hAnsi="標楷體"/>
          <w:color w:val="833C0B" w:themeColor="accent2" w:themeShade="80"/>
          <w:sz w:val="28"/>
          <w:szCs w:val="28"/>
        </w:rPr>
        <w:lastRenderedPageBreak/>
        <w:t>Describe the major problem you encountered and how did you deal with it.</w:t>
      </w:r>
    </w:p>
    <w:p w14:paraId="774AEBC9" w14:textId="1E9DC7E3" w:rsidR="003915F7" w:rsidRDefault="003915F7" w:rsidP="008B0F27">
      <w:pPr>
        <w:pStyle w:val="a3"/>
        <w:numPr>
          <w:ilvl w:val="1"/>
          <w:numId w:val="5"/>
        </w:numPr>
        <w:spacing w:after="0" w:line="240" w:lineRule="auto"/>
        <w:ind w:left="108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915F7">
        <w:rPr>
          <w:rFonts w:ascii="標楷體" w:eastAsia="標楷體" w:hAnsi="標楷體"/>
          <w:color w:val="0D0D0D" w:themeColor="text1" w:themeTint="F2"/>
          <w:sz w:val="28"/>
          <w:szCs w:val="28"/>
        </w:rPr>
        <w:t>Problem</w:t>
      </w:r>
    </w:p>
    <w:p w14:paraId="260A130D" w14:textId="12DC9DCE" w:rsidR="003915F7" w:rsidRDefault="0016797D" w:rsidP="003915F7">
      <w:pPr>
        <w:pStyle w:val="a3"/>
        <w:numPr>
          <w:ilvl w:val="2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原本在計算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Conv2D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</w:t>
      </w:r>
      <w:r w:rsidRPr="0016797D">
        <w:rPr>
          <w:rFonts w:ascii="標楷體" w:eastAsia="標楷體" w:hAnsi="標楷體"/>
          <w:color w:val="0D0D0D" w:themeColor="text1" w:themeTint="F2"/>
          <w:sz w:val="28"/>
          <w:szCs w:val="28"/>
        </w:rPr>
        <w:t>with nested for loops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方法計算</w:t>
      </w:r>
      <w:r w:rsidRPr="0016797D">
        <w:rPr>
          <w:rFonts w:ascii="標楷體" w:eastAsia="標楷體" w:hAnsi="標楷體"/>
          <w:color w:val="0D0D0D" w:themeColor="text1" w:themeTint="F2"/>
          <w:sz w:val="28"/>
          <w:szCs w:val="28"/>
        </w:rPr>
        <w:t>.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個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epoch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所需要的時間為4小時</w:t>
      </w:r>
    </w:p>
    <w:p w14:paraId="561B262F" w14:textId="325E0AF7" w:rsidR="003915F7" w:rsidRDefault="003915F7" w:rsidP="003915F7">
      <w:pPr>
        <w:pStyle w:val="a3"/>
        <w:numPr>
          <w:ilvl w:val="1"/>
          <w:numId w:val="5"/>
        </w:numPr>
        <w:spacing w:after="0" w:line="240" w:lineRule="auto"/>
        <w:ind w:left="108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Solution</w:t>
      </w:r>
    </w:p>
    <w:p w14:paraId="5CD76F89" w14:textId="02DDEAC4" w:rsidR="003915F7" w:rsidRDefault="0016797D" w:rsidP="003915F7">
      <w:pPr>
        <w:pStyle w:val="a3"/>
        <w:numPr>
          <w:ilvl w:val="2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網路上所查到的i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m2col/col</w:t>
      </w:r>
      <w:r w:rsidR="00E676A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2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im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方法</w:t>
      </w:r>
    </w:p>
    <w:p w14:paraId="45750FA7" w14:textId="1B3BDDE1" w:rsidR="0016797D" w:rsidRDefault="00163AFA" w:rsidP="003915F7">
      <w:pPr>
        <w:pStyle w:val="a3"/>
        <w:numPr>
          <w:ilvl w:val="2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818BE91" wp14:editId="57E61DAA">
            <wp:simplePos x="0" y="0"/>
            <wp:positionH relativeFrom="column">
              <wp:posOffset>698500</wp:posOffset>
            </wp:positionH>
            <wp:positionV relativeFrom="paragraph">
              <wp:posOffset>1082675</wp:posOffset>
            </wp:positionV>
            <wp:extent cx="5943600" cy="2660650"/>
            <wp:effectExtent l="0" t="0" r="0" b="6350"/>
            <wp:wrapSquare wrapText="bothSides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7D">
        <w:rPr>
          <w:rFonts w:ascii="標楷體" w:eastAsia="標楷體" w:hAnsi="標楷體"/>
          <w:color w:val="0D0D0D" w:themeColor="text1" w:themeTint="F2"/>
          <w:sz w:val="28"/>
          <w:szCs w:val="28"/>
        </w:rPr>
        <w:t>im2col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:再輸入數據上,根據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卷積核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大小，將四個通道依次展開為一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維數組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然後連接為一個長的一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維數組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再根據步幅，將輸入數據中每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應用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卷積核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的地方都會生成一個一</w:t>
      </w:r>
      <w:proofErr w:type="gramStart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維數組</w:t>
      </w:r>
      <w:proofErr w:type="gramEnd"/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如下圖所示</w:t>
      </w:r>
    </w:p>
    <w:p w14:paraId="006FD540" w14:textId="3E697AF4" w:rsidR="00163AFA" w:rsidRDefault="00163AFA" w:rsidP="00163AFA">
      <w:pPr>
        <w:pStyle w:val="a3"/>
        <w:spacing w:after="0" w:line="240" w:lineRule="auto"/>
        <w:ind w:left="216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DE12A59" wp14:editId="31274F98">
            <wp:simplePos x="0" y="0"/>
            <wp:positionH relativeFrom="column">
              <wp:posOffset>3638550</wp:posOffset>
            </wp:positionH>
            <wp:positionV relativeFrom="paragraph">
              <wp:posOffset>3085465</wp:posOffset>
            </wp:positionV>
            <wp:extent cx="2772410" cy="2355850"/>
            <wp:effectExtent l="0" t="0" r="8890" b="6350"/>
            <wp:wrapSquare wrapText="bothSides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3F8B835" wp14:editId="582DA8AC">
            <wp:simplePos x="0" y="0"/>
            <wp:positionH relativeFrom="column">
              <wp:posOffset>152400</wp:posOffset>
            </wp:positionH>
            <wp:positionV relativeFrom="paragraph">
              <wp:posOffset>3279140</wp:posOffset>
            </wp:positionV>
            <wp:extent cx="3467100" cy="2165350"/>
            <wp:effectExtent l="0" t="0" r="0" b="6350"/>
            <wp:wrapSquare wrapText="bothSides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AFA">
        <w:rPr>
          <w:rFonts w:ascii="標楷體" w:eastAsia="標楷體" w:hAnsi="標楷體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F7A1444" wp14:editId="1A3FC38E">
                <wp:simplePos x="0" y="0"/>
                <wp:positionH relativeFrom="margin">
                  <wp:posOffset>952500</wp:posOffset>
                </wp:positionH>
                <wp:positionV relativeFrom="paragraph">
                  <wp:posOffset>2929255</wp:posOffset>
                </wp:positionV>
                <wp:extent cx="2360930" cy="1404620"/>
                <wp:effectExtent l="0" t="0" r="0" b="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32DD" w14:textId="10EBDFBC" w:rsidR="00163AFA" w:rsidRPr="00163AFA" w:rsidRDefault="00163AFA" w:rsidP="00163AFA">
                            <w:pPr>
                              <w:rPr>
                                <w:color w:val="FF0000"/>
                              </w:rPr>
                            </w:pPr>
                            <w:r w:rsidRPr="00163AFA">
                              <w:rPr>
                                <w:rFonts w:ascii="Source Sans Pro" w:hAnsi="Source Sans Pro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 w:rsidRPr="00163AFA">
                              <w:rPr>
                                <w:rFonts w:ascii="Source Sans Pro" w:hAnsi="Source Sans Pro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對於輸入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A1444" id="_x0000_s1069" type="#_x0000_t202" style="position:absolute;left:0;text-align:left;margin-left:75pt;margin-top:230.65pt;width:185.9pt;height:110.6pt;z-index:2517626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" filled="f" stroked="f">
                <v:textbox style="mso-fit-shape-to-text:t">
                  <w:txbxContent>
                    <w:p w14:paraId="429832DD" w14:textId="10EBDFBC" w:rsidR="00163AFA" w:rsidRPr="00163AFA" w:rsidRDefault="00163AFA" w:rsidP="00163AFA">
                      <w:pPr>
                        <w:rPr>
                          <w:color w:val="FF0000"/>
                        </w:rPr>
                      </w:pPr>
                      <w:r w:rsidRPr="00163AFA">
                        <w:rPr>
                          <w:rFonts w:ascii="Source Sans Pro" w:hAnsi="Source Sans Pro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-</w:t>
                      </w:r>
                      <w:r w:rsidRPr="00163AFA">
                        <w:rPr>
                          <w:rFonts w:ascii="Source Sans Pro" w:hAnsi="Source Sans Pro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對於輸入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AFA">
        <w:rPr>
          <w:rFonts w:ascii="標楷體" w:eastAsia="標楷體" w:hAnsi="標楷體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A0BDE18" wp14:editId="57FF3682">
                <wp:simplePos x="0" y="0"/>
                <wp:positionH relativeFrom="margin">
                  <wp:posOffset>4488180</wp:posOffset>
                </wp:positionH>
                <wp:positionV relativeFrom="paragraph">
                  <wp:posOffset>2964180</wp:posOffset>
                </wp:positionV>
                <wp:extent cx="2360930" cy="1404620"/>
                <wp:effectExtent l="0" t="0" r="0" b="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1BA70" w14:textId="1D7E4113" w:rsidR="00163AFA" w:rsidRPr="00163AFA" w:rsidRDefault="00163AFA">
                            <w:pPr>
                              <w:rPr>
                                <w:color w:val="FF0000"/>
                              </w:rPr>
                            </w:pPr>
                            <w:r w:rsidRPr="00163AFA">
                              <w:rPr>
                                <w:rFonts w:ascii="Source Sans Pro" w:hAnsi="Source Sans Pro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  <w:r w:rsidRPr="00163AFA">
                              <w:rPr>
                                <w:rFonts w:ascii="Source Sans Pro" w:hAnsi="Source Sans Pro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對於</w:t>
                            </w:r>
                            <w:proofErr w:type="gramStart"/>
                            <w:r w:rsidRPr="00163AFA">
                              <w:rPr>
                                <w:rFonts w:ascii="Source Sans Pro" w:hAnsi="Source Sans Pro" w:hint="eastAsia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卷積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BDE18" id="_x0000_s1070" type="#_x0000_t202" style="position:absolute;left:0;text-align:left;margin-left:353.4pt;margin-top:233.4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" filled="f" stroked="f">
                <v:textbox style="mso-fit-shape-to-text:t">
                  <w:txbxContent>
                    <w:p w14:paraId="6951BA70" w14:textId="1D7E4113" w:rsidR="00163AFA" w:rsidRPr="00163AFA" w:rsidRDefault="00163AFA">
                      <w:pPr>
                        <w:rPr>
                          <w:color w:val="FF0000"/>
                        </w:rPr>
                      </w:pPr>
                      <w:r w:rsidRPr="00163AFA">
                        <w:rPr>
                          <w:rFonts w:ascii="Source Sans Pro" w:hAnsi="Source Sans Pro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-</w:t>
                      </w:r>
                      <w:r w:rsidRPr="00163AFA">
                        <w:rPr>
                          <w:rFonts w:ascii="Source Sans Pro" w:hAnsi="Source Sans Pro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對於</w:t>
                      </w:r>
                      <w:proofErr w:type="gramStart"/>
                      <w:r w:rsidRPr="00163AFA">
                        <w:rPr>
                          <w:rFonts w:ascii="Source Sans Pro" w:hAnsi="Source Sans Pro" w:hint="eastAsia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卷積核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BAE8C" w14:textId="033135C9" w:rsidR="00163AFA" w:rsidRDefault="00163AFA" w:rsidP="00163AFA">
      <w:pPr>
        <w:pStyle w:val="a3"/>
        <w:spacing w:after="0" w:line="240" w:lineRule="auto"/>
        <w:ind w:left="2160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1866957A" w14:textId="44486A43" w:rsidR="00163AFA" w:rsidRDefault="00163AFA" w:rsidP="00163AFA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163AFA">
        <w:rPr>
          <w:rFonts w:ascii="標楷體" w:eastAsia="標楷體" w:hAnsi="標楷體"/>
          <w:noProof/>
          <w:color w:val="0D0D0D" w:themeColor="text1" w:themeTint="F2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9D20D88" wp14:editId="07A767AA">
                <wp:simplePos x="0" y="0"/>
                <wp:positionH relativeFrom="margin">
                  <wp:posOffset>285750</wp:posOffset>
                </wp:positionH>
                <wp:positionV relativeFrom="paragraph">
                  <wp:posOffset>6350</wp:posOffset>
                </wp:positionV>
                <wp:extent cx="5727700" cy="1404620"/>
                <wp:effectExtent l="0" t="0" r="0" b="0"/>
                <wp:wrapNone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C535" w14:textId="35BFCFB0" w:rsidR="00163AFA" w:rsidRDefault="00163AFA" w:rsidP="00163AFA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163AFA">
                              <w:rPr>
                                <w:rFonts w:ascii="Source Sans Pro" w:hAnsi="Source Sans Pro" w:hint="eastAsi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>輸入資料展開以適合</w:t>
                            </w:r>
                            <w:proofErr w:type="gramStart"/>
                            <w:r w:rsidRPr="00163AFA">
                              <w:rPr>
                                <w:rFonts w:ascii="Source Sans Pro" w:hAnsi="Source Sans Pro" w:hint="eastAsi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>卷積核</w:t>
                            </w:r>
                            <w:proofErr w:type="gramEnd"/>
                            <w:r w:rsidRPr="00163AFA">
                              <w:rPr>
                                <w:rFonts w:ascii="Source Sans Pro" w:hAnsi="Source Sans Pro" w:hint="eastAsi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>（</w:t>
                            </w:r>
                            <w:r w:rsidRPr="00163AFA">
                              <w:rPr>
                                <w:rFonts w:ascii="Source Sans Pro" w:hAnsi="Source Sans Pro" w:hint="eastAsia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</w:rPr>
                              <w:t>權重）</w:t>
                            </w:r>
                          </w:p>
                          <w:p w14:paraId="1A8F75C5" w14:textId="7CBEAEF2" w:rsidR="00163AFA" w:rsidRDefault="00163AFA" w:rsidP="00163AF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輸入資料，將應用</w:t>
                            </w:r>
                            <w:proofErr w:type="gramStart"/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卷積核</w:t>
                            </w:r>
                            <w:proofErr w:type="gramEnd"/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的區域（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維資料）橫向展開為一行</w:t>
                            </w:r>
                          </w:p>
                          <w:p w14:paraId="6D4A669D" w14:textId="77777777" w:rsidR="00163AFA" w:rsidRPr="00163AFA" w:rsidRDefault="00163AFA" w:rsidP="00163AF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卷積核</w:t>
                            </w:r>
                            <w:proofErr w:type="gramEnd"/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，縱向展開為</w:t>
                            </w:r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63AFA">
                              <w:rPr>
                                <w:rFonts w:hint="eastAsia"/>
                                <w:color w:val="000000" w:themeColor="text1"/>
                              </w:rPr>
                              <w:t>列</w:t>
                            </w:r>
                          </w:p>
                          <w:p w14:paraId="41DD1661" w14:textId="3595AF1A" w:rsidR="00163AFA" w:rsidRPr="00163AFA" w:rsidRDefault="00163AFA" w:rsidP="00163AFA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計算乘積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20D88" id="_x0000_s1071" type="#_x0000_t202" style="position:absolute;margin-left:22.5pt;margin-top:.5pt;width:451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" filled="f" stroked="f">
                <v:textbox style="mso-fit-shape-to-text:t">
                  <w:txbxContent>
                    <w:p w14:paraId="7DA9C535" w14:textId="35BFCFB0" w:rsidR="00163AFA" w:rsidRDefault="00163AFA" w:rsidP="00163AFA">
                      <w:pPr>
                        <w:rPr>
                          <w:rFonts w:ascii="Source Sans Pro" w:hAnsi="Source Sans Pro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163AFA">
                        <w:rPr>
                          <w:rFonts w:ascii="Source Sans Pro" w:hAnsi="Source Sans Pro" w:hint="eastAsia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  <w:t>輸入資料展開以適合</w:t>
                      </w:r>
                      <w:proofErr w:type="gramStart"/>
                      <w:r w:rsidRPr="00163AFA">
                        <w:rPr>
                          <w:rFonts w:ascii="Source Sans Pro" w:hAnsi="Source Sans Pro" w:hint="eastAsia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  <w:t>卷積核</w:t>
                      </w:r>
                      <w:proofErr w:type="gramEnd"/>
                      <w:r w:rsidRPr="00163AFA">
                        <w:rPr>
                          <w:rFonts w:ascii="Source Sans Pro" w:hAnsi="Source Sans Pro" w:hint="eastAsia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  <w:t>（</w:t>
                      </w:r>
                      <w:r w:rsidRPr="00163AFA">
                        <w:rPr>
                          <w:rFonts w:ascii="Source Sans Pro" w:hAnsi="Source Sans Pro" w:hint="eastAsia"/>
                          <w:color w:val="000000" w:themeColor="text1"/>
                          <w:sz w:val="27"/>
                          <w:szCs w:val="27"/>
                          <w:shd w:val="clear" w:color="auto" w:fill="FFFFFF"/>
                        </w:rPr>
                        <w:t>權重）</w:t>
                      </w:r>
                    </w:p>
                    <w:p w14:paraId="1A8F75C5" w14:textId="7CBEAEF2" w:rsidR="00163AFA" w:rsidRDefault="00163AFA" w:rsidP="00163AFA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 w:rsidRPr="00163AFA">
                        <w:rPr>
                          <w:rFonts w:hint="eastAsia"/>
                          <w:color w:val="000000" w:themeColor="text1"/>
                        </w:rPr>
                        <w:t>輸入資料，將應用</w:t>
                      </w:r>
                      <w:proofErr w:type="gramStart"/>
                      <w:r w:rsidRPr="00163AFA">
                        <w:rPr>
                          <w:rFonts w:hint="eastAsia"/>
                          <w:color w:val="000000" w:themeColor="text1"/>
                        </w:rPr>
                        <w:t>卷積核</w:t>
                      </w:r>
                      <w:proofErr w:type="gramEnd"/>
                      <w:r w:rsidRPr="00163AFA">
                        <w:rPr>
                          <w:rFonts w:hint="eastAsia"/>
                          <w:color w:val="000000" w:themeColor="text1"/>
                        </w:rPr>
                        <w:t>的區域（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 w:rsidRPr="00163AFA">
                        <w:rPr>
                          <w:rFonts w:hint="eastAsia"/>
                          <w:color w:val="000000" w:themeColor="text1"/>
                        </w:rPr>
                        <w:t>維資料）橫向展開為一行</w:t>
                      </w:r>
                    </w:p>
                    <w:p w14:paraId="6D4A669D" w14:textId="77777777" w:rsidR="00163AFA" w:rsidRPr="00163AFA" w:rsidRDefault="00163AFA" w:rsidP="00163AFA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proofErr w:type="gramStart"/>
                      <w:r w:rsidRPr="00163AFA">
                        <w:rPr>
                          <w:rFonts w:hint="eastAsia"/>
                          <w:color w:val="000000" w:themeColor="text1"/>
                        </w:rPr>
                        <w:t>卷積核</w:t>
                      </w:r>
                      <w:proofErr w:type="gramEnd"/>
                      <w:r w:rsidRPr="00163AFA">
                        <w:rPr>
                          <w:rFonts w:hint="eastAsia"/>
                          <w:color w:val="000000" w:themeColor="text1"/>
                        </w:rPr>
                        <w:t>，縱向展開為</w:t>
                      </w:r>
                      <w:r w:rsidRPr="00163AFA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63AFA">
                        <w:rPr>
                          <w:rFonts w:hint="eastAsia"/>
                          <w:color w:val="000000" w:themeColor="text1"/>
                        </w:rPr>
                        <w:t>列</w:t>
                      </w:r>
                    </w:p>
                    <w:p w14:paraId="41DD1661" w14:textId="3595AF1A" w:rsidR="00163AFA" w:rsidRPr="00163AFA" w:rsidRDefault="00163AFA" w:rsidP="00163AFA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計算乘積即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5B39A" w14:textId="04F652FF" w:rsidR="00163AFA" w:rsidRDefault="00163AFA" w:rsidP="00163AFA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7C48E17A" w14:textId="47256C77" w:rsidR="00163AFA" w:rsidRDefault="00163AFA" w:rsidP="00163AFA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959276F" w14:textId="72101AB9" w:rsidR="00163AFA" w:rsidRDefault="00163AFA" w:rsidP="00163AFA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697CCB16" w14:textId="73880C77" w:rsidR="00163AFA" w:rsidRDefault="00163AFA" w:rsidP="00163AFA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26341941" w14:textId="0E95DADF" w:rsidR="0016797D" w:rsidRDefault="00163AFA" w:rsidP="003915F7">
      <w:pPr>
        <w:pStyle w:val="a3"/>
        <w:numPr>
          <w:ilvl w:val="2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00AA6B2" wp14:editId="67FBC9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835650" cy="3073400"/>
            <wp:effectExtent l="0" t="0" r="0" b="0"/>
            <wp:wrapSquare wrapText="bothSides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7D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c</w:t>
      </w:r>
      <w:r w:rsidR="0016797D">
        <w:rPr>
          <w:rFonts w:ascii="標楷體" w:eastAsia="標楷體" w:hAnsi="標楷體"/>
          <w:color w:val="0D0D0D" w:themeColor="text1" w:themeTint="F2"/>
          <w:sz w:val="28"/>
          <w:szCs w:val="28"/>
        </w:rPr>
        <w:t>olim2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&gt;&gt;</w:t>
      </w:r>
      <w:r w:rsidR="00A663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與i</w:t>
      </w:r>
      <w:r w:rsidR="00A663E4">
        <w:rPr>
          <w:rFonts w:ascii="標楷體" w:eastAsia="標楷體" w:hAnsi="標楷體"/>
          <w:color w:val="0D0D0D" w:themeColor="text1" w:themeTint="F2"/>
          <w:sz w:val="28"/>
          <w:szCs w:val="28"/>
        </w:rPr>
        <w:t>m2col</w:t>
      </w:r>
      <w:r w:rsidR="00A663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反方向動作，將原本輸出還原</w:t>
      </w:r>
    </w:p>
    <w:p w14:paraId="658178B8" w14:textId="7D5425CD" w:rsidR="00163AFA" w:rsidRDefault="00163AFA" w:rsidP="00163AFA">
      <w:pPr>
        <w:pStyle w:val="a3"/>
        <w:numPr>
          <w:ilvl w:val="1"/>
          <w:numId w:val="5"/>
        </w:numPr>
        <w:spacing w:after="0" w:line="240" w:lineRule="auto"/>
        <w:ind w:left="108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R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esult</w:t>
      </w:r>
    </w:p>
    <w:p w14:paraId="41664093" w14:textId="77777777" w:rsidR="00163AFA" w:rsidRDefault="00163AFA" w:rsidP="00163AFA">
      <w:pPr>
        <w:pStyle w:val="a3"/>
        <w:numPr>
          <w:ilvl w:val="2"/>
          <w:numId w:val="5"/>
        </w:num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將一個e</w:t>
      </w:r>
      <w:r>
        <w:rPr>
          <w:rFonts w:ascii="標楷體" w:eastAsia="標楷體" w:hAnsi="標楷體"/>
          <w:color w:val="0D0D0D" w:themeColor="text1" w:themeTint="F2"/>
          <w:sz w:val="28"/>
          <w:szCs w:val="28"/>
        </w:rPr>
        <w:t>poch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所需要的時間降為6分鐘</w:t>
      </w:r>
    </w:p>
    <w:p w14:paraId="4A0934A4" w14:textId="5FBA160B" w:rsidR="00163AFA" w:rsidRP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3F89BBA5" w14:textId="24CD9413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23713D59" w14:textId="4C3794E1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42FCF475" w14:textId="38A9CF8D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A92051B" w14:textId="7890BE85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1C5519AA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5B2A1201" w14:textId="5416382C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6E92B963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3EFBD68B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07895B4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6B96F1C7" w14:textId="3E624B3E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96EF946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092E861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008F5268" w14:textId="77777777" w:rsidR="00163AFA" w:rsidRDefault="00163AFA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14:paraId="20C6AADA" w14:textId="73711338" w:rsidR="0016797D" w:rsidRPr="0016797D" w:rsidRDefault="0016797D" w:rsidP="0016797D">
      <w:pPr>
        <w:spacing w:after="0" w:line="240" w:lineRule="auto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sectPr w:rsidR="0016797D" w:rsidRPr="001679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183"/>
    <w:multiLevelType w:val="hybridMultilevel"/>
    <w:tmpl w:val="482AFB7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0C248D"/>
    <w:multiLevelType w:val="hybridMultilevel"/>
    <w:tmpl w:val="C7DA975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8870E1"/>
    <w:multiLevelType w:val="hybridMultilevel"/>
    <w:tmpl w:val="EC5E58E4"/>
    <w:lvl w:ilvl="0" w:tplc="7340D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0943B89"/>
    <w:multiLevelType w:val="hybridMultilevel"/>
    <w:tmpl w:val="EC5E58E4"/>
    <w:lvl w:ilvl="0" w:tplc="7340D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3C086F"/>
    <w:multiLevelType w:val="hybridMultilevel"/>
    <w:tmpl w:val="97E4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B484B"/>
    <w:multiLevelType w:val="hybridMultilevel"/>
    <w:tmpl w:val="417232F6"/>
    <w:lvl w:ilvl="0" w:tplc="ED34881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3B63A9"/>
    <w:multiLevelType w:val="hybridMultilevel"/>
    <w:tmpl w:val="635E68A2"/>
    <w:lvl w:ilvl="0" w:tplc="6CD24A6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6C06860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BC7"/>
    <w:multiLevelType w:val="hybridMultilevel"/>
    <w:tmpl w:val="08006110"/>
    <w:lvl w:ilvl="0" w:tplc="430C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E124D4"/>
    <w:multiLevelType w:val="hybridMultilevel"/>
    <w:tmpl w:val="29B6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03B8"/>
    <w:multiLevelType w:val="hybridMultilevel"/>
    <w:tmpl w:val="8CF4F7A8"/>
    <w:lvl w:ilvl="0" w:tplc="84788F54">
      <w:start w:val="1"/>
      <w:numFmt w:val="upperRoman"/>
      <w:lvlText w:val="%1."/>
      <w:lvlJc w:val="right"/>
      <w:pPr>
        <w:ind w:left="720" w:hanging="360"/>
      </w:pPr>
      <w:rPr>
        <w:color w:val="0D0D0D" w:themeColor="text1" w:themeTint="F2"/>
        <w:sz w:val="24"/>
        <w:szCs w:val="24"/>
      </w:rPr>
    </w:lvl>
    <w:lvl w:ilvl="1" w:tplc="F1E445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C5AA744">
      <w:start w:val="1"/>
      <w:numFmt w:val="lowerRoman"/>
      <w:lvlText w:val="%3."/>
      <w:lvlJc w:val="right"/>
      <w:pPr>
        <w:ind w:left="2160" w:hanging="180"/>
      </w:pPr>
      <w:rPr>
        <w:b w:val="0"/>
        <w:color w:val="0D0D0D" w:themeColor="text1" w:themeTint="F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65796"/>
    <w:multiLevelType w:val="hybridMultilevel"/>
    <w:tmpl w:val="F944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C2B4B"/>
    <w:multiLevelType w:val="hybridMultilevel"/>
    <w:tmpl w:val="14901DA0"/>
    <w:lvl w:ilvl="0" w:tplc="ADD2FC70">
      <w:start w:val="1"/>
      <w:numFmt w:val="decimal"/>
      <w:lvlText w:val="%1."/>
      <w:lvlJc w:val="left"/>
      <w:pPr>
        <w:ind w:left="720" w:hanging="360"/>
      </w:pPr>
      <w:rPr>
        <w:color w:val="833C0B" w:themeColor="accent2" w:themeShade="80"/>
        <w:sz w:val="28"/>
        <w:szCs w:val="28"/>
      </w:rPr>
    </w:lvl>
    <w:lvl w:ilvl="1" w:tplc="CA8C02FC">
      <w:start w:val="1"/>
      <w:numFmt w:val="lowerLetter"/>
      <w:lvlText w:val="%2."/>
      <w:lvlJc w:val="left"/>
      <w:pPr>
        <w:ind w:left="1440" w:hanging="360"/>
      </w:pPr>
      <w:rPr>
        <w:color w:val="0D0D0D" w:themeColor="text1" w:themeTint="F2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D033B"/>
    <w:multiLevelType w:val="hybridMultilevel"/>
    <w:tmpl w:val="437EA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C97FDF"/>
    <w:multiLevelType w:val="hybridMultilevel"/>
    <w:tmpl w:val="EA742654"/>
    <w:lvl w:ilvl="0" w:tplc="4552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3A"/>
    <w:rsid w:val="000732CD"/>
    <w:rsid w:val="0008485D"/>
    <w:rsid w:val="000A7C3F"/>
    <w:rsid w:val="000E667A"/>
    <w:rsid w:val="00121A35"/>
    <w:rsid w:val="00127401"/>
    <w:rsid w:val="001472CA"/>
    <w:rsid w:val="00163AFA"/>
    <w:rsid w:val="0016797D"/>
    <w:rsid w:val="001A663E"/>
    <w:rsid w:val="001C60E2"/>
    <w:rsid w:val="001F3C58"/>
    <w:rsid w:val="0021461C"/>
    <w:rsid w:val="002446B5"/>
    <w:rsid w:val="00270849"/>
    <w:rsid w:val="002A7380"/>
    <w:rsid w:val="002E2B9D"/>
    <w:rsid w:val="0030622A"/>
    <w:rsid w:val="00341FED"/>
    <w:rsid w:val="00354101"/>
    <w:rsid w:val="003559EA"/>
    <w:rsid w:val="003651CA"/>
    <w:rsid w:val="00381E2D"/>
    <w:rsid w:val="0038797B"/>
    <w:rsid w:val="003915F7"/>
    <w:rsid w:val="003C1C89"/>
    <w:rsid w:val="003E185F"/>
    <w:rsid w:val="003E328C"/>
    <w:rsid w:val="00406EB8"/>
    <w:rsid w:val="00417DD7"/>
    <w:rsid w:val="00421A16"/>
    <w:rsid w:val="00446AD2"/>
    <w:rsid w:val="00447B75"/>
    <w:rsid w:val="00473ACA"/>
    <w:rsid w:val="004C4E74"/>
    <w:rsid w:val="004F631C"/>
    <w:rsid w:val="00526BF1"/>
    <w:rsid w:val="00572C90"/>
    <w:rsid w:val="005758EE"/>
    <w:rsid w:val="005D2CFD"/>
    <w:rsid w:val="0063295E"/>
    <w:rsid w:val="00645687"/>
    <w:rsid w:val="00656C06"/>
    <w:rsid w:val="006B3FDF"/>
    <w:rsid w:val="006E693A"/>
    <w:rsid w:val="007476A4"/>
    <w:rsid w:val="00751E7D"/>
    <w:rsid w:val="007E60D9"/>
    <w:rsid w:val="007E61EA"/>
    <w:rsid w:val="00820578"/>
    <w:rsid w:val="00842F16"/>
    <w:rsid w:val="00842F56"/>
    <w:rsid w:val="00847A12"/>
    <w:rsid w:val="00862AFE"/>
    <w:rsid w:val="008D50B3"/>
    <w:rsid w:val="00924779"/>
    <w:rsid w:val="00924EE2"/>
    <w:rsid w:val="009C420F"/>
    <w:rsid w:val="009C5F10"/>
    <w:rsid w:val="009F0150"/>
    <w:rsid w:val="00A663E4"/>
    <w:rsid w:val="00AA52CC"/>
    <w:rsid w:val="00AC0814"/>
    <w:rsid w:val="00AC1A8A"/>
    <w:rsid w:val="00AC2D45"/>
    <w:rsid w:val="00AC4CEA"/>
    <w:rsid w:val="00B137B8"/>
    <w:rsid w:val="00B373D8"/>
    <w:rsid w:val="00B42B84"/>
    <w:rsid w:val="00B67FA3"/>
    <w:rsid w:val="00BD0487"/>
    <w:rsid w:val="00BD4624"/>
    <w:rsid w:val="00BF1492"/>
    <w:rsid w:val="00C00658"/>
    <w:rsid w:val="00C04C9B"/>
    <w:rsid w:val="00C36324"/>
    <w:rsid w:val="00C56ABC"/>
    <w:rsid w:val="00C80B16"/>
    <w:rsid w:val="00D05CAC"/>
    <w:rsid w:val="00D0689F"/>
    <w:rsid w:val="00D37A78"/>
    <w:rsid w:val="00D413B0"/>
    <w:rsid w:val="00D801FD"/>
    <w:rsid w:val="00DF3F8B"/>
    <w:rsid w:val="00E16479"/>
    <w:rsid w:val="00E26345"/>
    <w:rsid w:val="00E676AE"/>
    <w:rsid w:val="00E711B8"/>
    <w:rsid w:val="00E84FEC"/>
    <w:rsid w:val="00E9131C"/>
    <w:rsid w:val="00ED7B00"/>
    <w:rsid w:val="00EE482C"/>
    <w:rsid w:val="00F21981"/>
    <w:rsid w:val="00F33212"/>
    <w:rsid w:val="00F54FA9"/>
    <w:rsid w:val="00F8107B"/>
    <w:rsid w:val="00F95428"/>
    <w:rsid w:val="00FA6B2F"/>
    <w:rsid w:val="00FC2DC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9027"/>
  <w15:chartTrackingRefBased/>
  <w15:docId w15:val="{92D03F2B-1B53-47E0-90AE-B21BA10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0F"/>
    <w:pPr>
      <w:ind w:left="720"/>
      <w:contextualSpacing/>
    </w:pPr>
  </w:style>
  <w:style w:type="paragraph" w:customStyle="1" w:styleId="Default">
    <w:name w:val="Default"/>
    <w:rsid w:val="0047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2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91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A403-44DE-4222-BC22-517D989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高聖哲</cp:lastModifiedBy>
  <cp:revision>51</cp:revision>
  <cp:lastPrinted>2020-10-30T04:08:00Z</cp:lastPrinted>
  <dcterms:created xsi:type="dcterms:W3CDTF">2020-10-28T09:06:00Z</dcterms:created>
  <dcterms:modified xsi:type="dcterms:W3CDTF">2021-01-03T14:58:00Z</dcterms:modified>
</cp:coreProperties>
</file>